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0706E" w14:textId="1C3D6A20" w:rsidR="00220064" w:rsidRPr="00220064" w:rsidRDefault="00220064" w:rsidP="00220064">
      <w:pPr>
        <w:pStyle w:val="Heading2"/>
        <w:rPr>
          <w:rFonts w:asciiTheme="minorHAnsi" w:hAnsiTheme="minorHAnsi" w:cstheme="minorHAnsi"/>
          <w:b/>
          <w:bCs/>
          <w:i/>
          <w:iCs/>
          <w:caps/>
          <w:color w:val="1F4E79" w:themeColor="accent1" w:themeShade="80"/>
          <w:sz w:val="36"/>
          <w:szCs w:val="36"/>
        </w:rPr>
      </w:pPr>
      <w:bookmarkStart w:id="0" w:name="_Toc520739152"/>
      <w:bookmarkStart w:id="1" w:name="_Toc6651429"/>
      <w:bookmarkStart w:id="2" w:name="_Toc7534113"/>
      <w:r>
        <w:rPr>
          <w:rFonts w:asciiTheme="minorHAnsi" w:hAnsiTheme="minorHAnsi" w:cstheme="minorHAnsi"/>
          <w:b/>
          <w:bCs/>
          <w:i/>
          <w:iCs/>
          <w:color w:val="1F4E79" w:themeColor="accent1" w:themeShade="80"/>
          <w:sz w:val="36"/>
          <w:szCs w:val="36"/>
        </w:rPr>
        <w:t>P</w:t>
      </w:r>
      <w:r w:rsidRPr="00220064">
        <w:rPr>
          <w:rFonts w:asciiTheme="minorHAnsi" w:hAnsiTheme="minorHAnsi" w:cstheme="minorHAnsi"/>
          <w:b/>
          <w:bCs/>
          <w:i/>
          <w:iCs/>
          <w:caps/>
          <w:color w:val="1F4E79" w:themeColor="accent1" w:themeShade="80"/>
          <w:sz w:val="36"/>
          <w:szCs w:val="36"/>
        </w:rPr>
        <w:t>erceived needs indicator MODULE</w:t>
      </w:r>
    </w:p>
    <w:p w14:paraId="36CF5356" w14:textId="44D07655" w:rsidR="007D5B89" w:rsidRPr="00B91045" w:rsidRDefault="00220064" w:rsidP="00220064">
      <w:pPr>
        <w:rPr>
          <w:rFonts w:eastAsia="Calibri" w:cstheme="minorHAnsi"/>
          <w:color w:val="000000" w:themeColor="text1"/>
        </w:rPr>
      </w:pPr>
      <w:r w:rsidRPr="00814E9F">
        <w:rPr>
          <w:rFonts w:eastAsia="Calibri" w:cstheme="minorHAnsi"/>
          <w:color w:val="000000" w:themeColor="text1"/>
          <w:sz w:val="24"/>
          <w:szCs w:val="24"/>
          <w:lang w:val="en-US"/>
        </w:rPr>
        <w:t xml:space="preserve">For more information see </w:t>
      </w:r>
      <w:r w:rsidR="000B0718">
        <w:t xml:space="preserve">the </w:t>
      </w:r>
      <w:hyperlink r:id="rId11" w:history="1">
        <w:r w:rsidR="000B0718" w:rsidRPr="000B0718">
          <w:rPr>
            <w:rStyle w:val="Hyperlink"/>
          </w:rPr>
          <w:t>Perceived Needs Indicators</w:t>
        </w:r>
      </w:hyperlink>
      <w:r w:rsidR="000B0718">
        <w:t xml:space="preserve"> page of the VAM Resource </w:t>
      </w:r>
      <w:proofErr w:type="spellStart"/>
      <w:r w:rsidR="000B0718">
        <w:t>Center</w:t>
      </w:r>
      <w:proofErr w:type="spellEnd"/>
    </w:p>
    <w:bookmarkEnd w:id="0"/>
    <w:bookmarkEnd w:id="1"/>
    <w:bookmarkEnd w:id="2"/>
    <w:p w14:paraId="79739A4C" w14:textId="62F35955" w:rsidR="000B0718" w:rsidRDefault="000B0718" w:rsidP="00161F88"/>
    <w:p w14:paraId="0260ADCB" w14:textId="77777777" w:rsidR="000B0718" w:rsidRDefault="000B0718" w:rsidP="000B0718">
      <w:pPr>
        <w:spacing w:before="240" w:after="40"/>
      </w:pPr>
      <w:r>
        <w:rPr>
          <w:b/>
        </w:rPr>
        <w:t>I am going to ask you about the serious problems that you may currently be experiencing. A serious problem is a problem that you consider serious. There are no right or wrong answers. I am going to ask you about your own serious problems first.</w:t>
      </w:r>
    </w:p>
    <w:tbl>
      <w:tblPr>
        <w:tblW w:w="0" w:type="auto"/>
        <w:tblLook w:val="04A0" w:firstRow="1" w:lastRow="0" w:firstColumn="1" w:lastColumn="0" w:noHBand="0" w:noVBand="1"/>
      </w:tblPr>
      <w:tblGrid>
        <w:gridCol w:w="4704"/>
        <w:gridCol w:w="4368"/>
      </w:tblGrid>
      <w:tr w:rsidR="000B0718" w14:paraId="0EC95777" w14:textId="77777777" w:rsidTr="005A14C9">
        <w:tc>
          <w:tcPr>
            <w:tcW w:w="5553" w:type="dxa"/>
          </w:tcPr>
          <w:p w14:paraId="51F7F5F9" w14:textId="77777777" w:rsidR="000B0718" w:rsidRDefault="000B0718" w:rsidP="005A14C9">
            <w:pPr>
              <w:contextualSpacing/>
            </w:pPr>
          </w:p>
          <w:p w14:paraId="30A43843" w14:textId="2422FFE0" w:rsidR="000B0718" w:rsidRDefault="000B0718" w:rsidP="005A14C9">
            <w:pPr>
              <w:contextualSpacing/>
            </w:pPr>
            <w:r>
              <w:rPr>
                <w:b/>
              </w:rPr>
              <w:t xml:space="preserve"> </w:t>
            </w:r>
            <w:proofErr w:type="spellStart"/>
            <w:r>
              <w:rPr>
                <w:i/>
              </w:rPr>
              <w:t>HHPercNeedWater</w:t>
            </w:r>
            <w:proofErr w:type="spellEnd"/>
            <w:r>
              <w:rPr>
                <w:i/>
              </w:rPr>
              <w:t xml:space="preserve">, </w:t>
            </w:r>
            <w:proofErr w:type="spellStart"/>
            <w:r>
              <w:rPr>
                <w:i/>
              </w:rPr>
              <w:t>select_one</w:t>
            </w:r>
            <w:proofErr w:type="spellEnd"/>
            <w:r>
              <w:rPr>
                <w:i/>
              </w:rPr>
              <w:t xml:space="preserve">: </w:t>
            </w:r>
            <w:r>
              <w:rPr>
                <w:b/>
              </w:rPr>
              <w:t>Do you have a serious problem because you do not have enough water that is safe for drinking or cooking?</w:t>
            </w:r>
          </w:p>
        </w:tc>
        <w:tc>
          <w:tcPr>
            <w:tcW w:w="5553" w:type="dxa"/>
          </w:tcPr>
          <w:p w14:paraId="270F34EA" w14:textId="77777777" w:rsidR="000B0718" w:rsidRDefault="000B0718" w:rsidP="005A14C9">
            <w:pPr>
              <w:contextualSpacing/>
            </w:pPr>
          </w:p>
          <w:p w14:paraId="0D6DAEEE" w14:textId="77777777" w:rsidR="000B0718" w:rsidRDefault="000B0718" w:rsidP="005A14C9">
            <w:pPr>
              <w:contextualSpacing/>
            </w:pPr>
            <w:r>
              <w:rPr>
                <w:sz w:val="18"/>
              </w:rPr>
              <w:t>☐ No serious problem</w:t>
            </w:r>
          </w:p>
          <w:p w14:paraId="43DCA399" w14:textId="77777777" w:rsidR="000B0718" w:rsidRDefault="000B0718" w:rsidP="005A14C9">
            <w:pPr>
              <w:contextualSpacing/>
            </w:pPr>
            <w:r>
              <w:rPr>
                <w:sz w:val="18"/>
              </w:rPr>
              <w:t>☐ Serious problem</w:t>
            </w:r>
          </w:p>
          <w:p w14:paraId="027CF4D6" w14:textId="77777777" w:rsidR="000B0718" w:rsidRDefault="000B0718" w:rsidP="005A14C9">
            <w:pPr>
              <w:contextualSpacing/>
            </w:pPr>
            <w:r>
              <w:rPr>
                <w:sz w:val="18"/>
              </w:rPr>
              <w:t>☐ Don't know, not applicable, declines to answer</w:t>
            </w:r>
          </w:p>
        </w:tc>
      </w:tr>
      <w:tr w:rsidR="000B0718" w14:paraId="210D3C81" w14:textId="77777777" w:rsidTr="005A14C9">
        <w:tc>
          <w:tcPr>
            <w:tcW w:w="5553" w:type="dxa"/>
          </w:tcPr>
          <w:p w14:paraId="5D2D19AB" w14:textId="77777777" w:rsidR="000B0718" w:rsidRDefault="000B0718" w:rsidP="005A14C9">
            <w:pPr>
              <w:contextualSpacing/>
            </w:pPr>
          </w:p>
          <w:p w14:paraId="263E90C3" w14:textId="6DBEF4EC" w:rsidR="000B0718" w:rsidRDefault="000B0718" w:rsidP="005A14C9">
            <w:pPr>
              <w:contextualSpacing/>
            </w:pPr>
            <w:r>
              <w:rPr>
                <w:b/>
              </w:rPr>
              <w:t xml:space="preserve"> </w:t>
            </w:r>
            <w:proofErr w:type="spellStart"/>
            <w:r>
              <w:rPr>
                <w:i/>
              </w:rPr>
              <w:t>HHPercNeedFood</w:t>
            </w:r>
            <w:proofErr w:type="spellEnd"/>
            <w:r>
              <w:rPr>
                <w:i/>
              </w:rPr>
              <w:t xml:space="preserve">, </w:t>
            </w:r>
            <w:proofErr w:type="spellStart"/>
            <w:r>
              <w:rPr>
                <w:i/>
              </w:rPr>
              <w:t>select_one</w:t>
            </w:r>
            <w:proofErr w:type="spellEnd"/>
            <w:r>
              <w:rPr>
                <w:i/>
              </w:rPr>
              <w:t xml:space="preserve">: </w:t>
            </w:r>
            <w:r>
              <w:rPr>
                <w:b/>
              </w:rPr>
              <w:t>Do you have a serious problem with food? For example, because you do not have enough food, or good enough food, or because you are not able to cook your food</w:t>
            </w:r>
          </w:p>
        </w:tc>
        <w:tc>
          <w:tcPr>
            <w:tcW w:w="5553" w:type="dxa"/>
          </w:tcPr>
          <w:p w14:paraId="494441EF" w14:textId="77777777" w:rsidR="000B0718" w:rsidRDefault="000B0718" w:rsidP="005A14C9">
            <w:pPr>
              <w:contextualSpacing/>
            </w:pPr>
          </w:p>
          <w:p w14:paraId="5AA25766" w14:textId="77777777" w:rsidR="000B0718" w:rsidRDefault="000B0718" w:rsidP="005A14C9">
            <w:pPr>
              <w:contextualSpacing/>
            </w:pPr>
            <w:r>
              <w:rPr>
                <w:sz w:val="18"/>
              </w:rPr>
              <w:t>☐ No serious problem</w:t>
            </w:r>
          </w:p>
          <w:p w14:paraId="20FFBB46" w14:textId="77777777" w:rsidR="000B0718" w:rsidRDefault="000B0718" w:rsidP="005A14C9">
            <w:pPr>
              <w:contextualSpacing/>
            </w:pPr>
            <w:r>
              <w:rPr>
                <w:sz w:val="18"/>
              </w:rPr>
              <w:t>☐ Serious problem</w:t>
            </w:r>
          </w:p>
          <w:p w14:paraId="0DC03065" w14:textId="77777777" w:rsidR="000B0718" w:rsidRDefault="000B0718" w:rsidP="005A14C9">
            <w:pPr>
              <w:contextualSpacing/>
            </w:pPr>
            <w:r>
              <w:rPr>
                <w:sz w:val="18"/>
              </w:rPr>
              <w:t>☐ Don't know, not applicable, declines to answer</w:t>
            </w:r>
          </w:p>
        </w:tc>
      </w:tr>
      <w:tr w:rsidR="000B0718" w14:paraId="4E4AF0B9" w14:textId="77777777" w:rsidTr="005A14C9">
        <w:tc>
          <w:tcPr>
            <w:tcW w:w="5553" w:type="dxa"/>
          </w:tcPr>
          <w:p w14:paraId="13D6E1FB" w14:textId="77777777" w:rsidR="000B0718" w:rsidRDefault="000B0718" w:rsidP="005A14C9">
            <w:pPr>
              <w:contextualSpacing/>
            </w:pPr>
          </w:p>
          <w:p w14:paraId="35A807BE" w14:textId="51C7014D" w:rsidR="000B0718" w:rsidRDefault="000B0718" w:rsidP="005A14C9">
            <w:pPr>
              <w:contextualSpacing/>
            </w:pPr>
            <w:r>
              <w:rPr>
                <w:b/>
              </w:rPr>
              <w:t xml:space="preserve"> </w:t>
            </w:r>
            <w:proofErr w:type="spellStart"/>
            <w:r>
              <w:rPr>
                <w:i/>
              </w:rPr>
              <w:t>HHPercNeedHousing</w:t>
            </w:r>
            <w:proofErr w:type="spellEnd"/>
            <w:r>
              <w:rPr>
                <w:i/>
              </w:rPr>
              <w:t xml:space="preserve">, </w:t>
            </w:r>
            <w:proofErr w:type="spellStart"/>
            <w:r>
              <w:rPr>
                <w:i/>
              </w:rPr>
              <w:t>select_one</w:t>
            </w:r>
            <w:proofErr w:type="spellEnd"/>
            <w:r>
              <w:rPr>
                <w:i/>
              </w:rPr>
              <w:t xml:space="preserve">: </w:t>
            </w:r>
            <w:r>
              <w:rPr>
                <w:b/>
              </w:rPr>
              <w:t>Do you have a serious problem because you do not have a suitable place to live?</w:t>
            </w:r>
          </w:p>
        </w:tc>
        <w:tc>
          <w:tcPr>
            <w:tcW w:w="5553" w:type="dxa"/>
          </w:tcPr>
          <w:p w14:paraId="0A3DC849" w14:textId="77777777" w:rsidR="000B0718" w:rsidRDefault="000B0718" w:rsidP="005A14C9">
            <w:pPr>
              <w:contextualSpacing/>
            </w:pPr>
          </w:p>
          <w:p w14:paraId="7F395E33" w14:textId="77777777" w:rsidR="000B0718" w:rsidRDefault="000B0718" w:rsidP="005A14C9">
            <w:pPr>
              <w:contextualSpacing/>
            </w:pPr>
            <w:r>
              <w:rPr>
                <w:sz w:val="18"/>
              </w:rPr>
              <w:t>☐ No serious problem</w:t>
            </w:r>
          </w:p>
          <w:p w14:paraId="56DFC7E2" w14:textId="77777777" w:rsidR="000B0718" w:rsidRDefault="000B0718" w:rsidP="005A14C9">
            <w:pPr>
              <w:contextualSpacing/>
            </w:pPr>
            <w:r>
              <w:rPr>
                <w:sz w:val="18"/>
              </w:rPr>
              <w:t>☐ Serious problem</w:t>
            </w:r>
          </w:p>
          <w:p w14:paraId="6203FE98" w14:textId="77777777" w:rsidR="000B0718" w:rsidRDefault="000B0718" w:rsidP="005A14C9">
            <w:pPr>
              <w:contextualSpacing/>
            </w:pPr>
            <w:r>
              <w:rPr>
                <w:sz w:val="18"/>
              </w:rPr>
              <w:t>☐ Don't know, not applicable, declines to answer</w:t>
            </w:r>
          </w:p>
        </w:tc>
      </w:tr>
      <w:tr w:rsidR="000B0718" w14:paraId="24C8E5B8" w14:textId="77777777" w:rsidTr="005A14C9">
        <w:tc>
          <w:tcPr>
            <w:tcW w:w="5553" w:type="dxa"/>
          </w:tcPr>
          <w:p w14:paraId="2C01CB71" w14:textId="77777777" w:rsidR="000B0718" w:rsidRDefault="000B0718" w:rsidP="005A14C9">
            <w:pPr>
              <w:contextualSpacing/>
            </w:pPr>
          </w:p>
          <w:p w14:paraId="5BE6668C" w14:textId="5A89B712" w:rsidR="000B0718" w:rsidRDefault="000B0718" w:rsidP="005A14C9">
            <w:pPr>
              <w:contextualSpacing/>
            </w:pPr>
            <w:r>
              <w:rPr>
                <w:b/>
              </w:rPr>
              <w:t xml:space="preserve"> </w:t>
            </w:r>
            <w:proofErr w:type="spellStart"/>
            <w:r>
              <w:rPr>
                <w:i/>
              </w:rPr>
              <w:t>HHPercNeedToilet</w:t>
            </w:r>
            <w:proofErr w:type="spellEnd"/>
            <w:r>
              <w:rPr>
                <w:i/>
              </w:rPr>
              <w:t xml:space="preserve">, </w:t>
            </w:r>
            <w:proofErr w:type="spellStart"/>
            <w:r>
              <w:rPr>
                <w:i/>
              </w:rPr>
              <w:t>select_one</w:t>
            </w:r>
            <w:proofErr w:type="spellEnd"/>
            <w:r>
              <w:rPr>
                <w:i/>
              </w:rPr>
              <w:t xml:space="preserve">: </w:t>
            </w:r>
            <w:r>
              <w:rPr>
                <w:b/>
              </w:rPr>
              <w:t>Do you have a serious problem because you do not have easy and safe access to a clean toilet?</w:t>
            </w:r>
          </w:p>
        </w:tc>
        <w:tc>
          <w:tcPr>
            <w:tcW w:w="5553" w:type="dxa"/>
          </w:tcPr>
          <w:p w14:paraId="30F8E10D" w14:textId="77777777" w:rsidR="000B0718" w:rsidRDefault="000B0718" w:rsidP="005A14C9">
            <w:pPr>
              <w:contextualSpacing/>
            </w:pPr>
          </w:p>
          <w:p w14:paraId="56DE818B" w14:textId="77777777" w:rsidR="000B0718" w:rsidRDefault="000B0718" w:rsidP="005A14C9">
            <w:pPr>
              <w:contextualSpacing/>
            </w:pPr>
            <w:r>
              <w:rPr>
                <w:sz w:val="18"/>
              </w:rPr>
              <w:t>☐ No serious problem</w:t>
            </w:r>
          </w:p>
          <w:p w14:paraId="311C98D3" w14:textId="77777777" w:rsidR="000B0718" w:rsidRDefault="000B0718" w:rsidP="005A14C9">
            <w:pPr>
              <w:contextualSpacing/>
            </w:pPr>
            <w:r>
              <w:rPr>
                <w:sz w:val="18"/>
              </w:rPr>
              <w:t>☐ Serious problem</w:t>
            </w:r>
          </w:p>
          <w:p w14:paraId="311F9CA3" w14:textId="77777777" w:rsidR="000B0718" w:rsidRDefault="000B0718" w:rsidP="005A14C9">
            <w:pPr>
              <w:contextualSpacing/>
            </w:pPr>
            <w:r>
              <w:rPr>
                <w:sz w:val="18"/>
              </w:rPr>
              <w:t>☐ Don't know, not applicable, declines to answer</w:t>
            </w:r>
          </w:p>
        </w:tc>
      </w:tr>
      <w:tr w:rsidR="000B0718" w14:paraId="7587333D" w14:textId="77777777" w:rsidTr="005A14C9">
        <w:tc>
          <w:tcPr>
            <w:tcW w:w="5553" w:type="dxa"/>
          </w:tcPr>
          <w:p w14:paraId="4A2188C7" w14:textId="77777777" w:rsidR="000B0718" w:rsidRDefault="000B0718" w:rsidP="005A14C9">
            <w:pPr>
              <w:contextualSpacing/>
            </w:pPr>
          </w:p>
          <w:p w14:paraId="03891855" w14:textId="70410E0B" w:rsidR="000B0718" w:rsidRDefault="000B0718" w:rsidP="005A14C9">
            <w:pPr>
              <w:contextualSpacing/>
            </w:pPr>
            <w:r>
              <w:rPr>
                <w:b/>
              </w:rPr>
              <w:t xml:space="preserve"> </w:t>
            </w:r>
            <w:proofErr w:type="spellStart"/>
            <w:r>
              <w:rPr>
                <w:i/>
              </w:rPr>
              <w:t>HHPercNeedHygiene</w:t>
            </w:r>
            <w:proofErr w:type="spellEnd"/>
            <w:r>
              <w:rPr>
                <w:i/>
              </w:rPr>
              <w:t xml:space="preserve">, </w:t>
            </w:r>
            <w:proofErr w:type="spellStart"/>
            <w:r>
              <w:rPr>
                <w:i/>
              </w:rPr>
              <w:t>select_one</w:t>
            </w:r>
            <w:proofErr w:type="spellEnd"/>
            <w:r>
              <w:rPr>
                <w:i/>
              </w:rPr>
              <w:t xml:space="preserve">: </w:t>
            </w:r>
            <w:r>
              <w:rPr>
                <w:b/>
              </w:rPr>
              <w:t xml:space="preserve">Do you have a serious problem because in your situation it is difficult to keep clean? For example, because you do not have enough soap, sanitary materials, </w:t>
            </w:r>
            <w:proofErr w:type="gramStart"/>
            <w:r>
              <w:rPr>
                <w:b/>
              </w:rPr>
              <w:t>water</w:t>
            </w:r>
            <w:proofErr w:type="gramEnd"/>
            <w:r>
              <w:rPr>
                <w:b/>
              </w:rPr>
              <w:t xml:space="preserve"> or a suitable place to wash.</w:t>
            </w:r>
          </w:p>
        </w:tc>
        <w:tc>
          <w:tcPr>
            <w:tcW w:w="5553" w:type="dxa"/>
          </w:tcPr>
          <w:p w14:paraId="3D7726C8" w14:textId="77777777" w:rsidR="000B0718" w:rsidRDefault="000B0718" w:rsidP="005A14C9">
            <w:pPr>
              <w:contextualSpacing/>
            </w:pPr>
          </w:p>
          <w:p w14:paraId="1F179F73" w14:textId="77777777" w:rsidR="000B0718" w:rsidRDefault="000B0718" w:rsidP="005A14C9">
            <w:pPr>
              <w:contextualSpacing/>
            </w:pPr>
            <w:r>
              <w:rPr>
                <w:sz w:val="18"/>
              </w:rPr>
              <w:t>☐ No serious problem</w:t>
            </w:r>
          </w:p>
          <w:p w14:paraId="684CBB9E" w14:textId="77777777" w:rsidR="000B0718" w:rsidRDefault="000B0718" w:rsidP="005A14C9">
            <w:pPr>
              <w:contextualSpacing/>
            </w:pPr>
            <w:r>
              <w:rPr>
                <w:sz w:val="18"/>
              </w:rPr>
              <w:t>☐ Serious problem</w:t>
            </w:r>
          </w:p>
          <w:p w14:paraId="62C6891E" w14:textId="77777777" w:rsidR="000B0718" w:rsidRDefault="000B0718" w:rsidP="005A14C9">
            <w:pPr>
              <w:contextualSpacing/>
            </w:pPr>
            <w:r>
              <w:rPr>
                <w:sz w:val="18"/>
              </w:rPr>
              <w:t>☐ Don't know, not applicable, declines to answer</w:t>
            </w:r>
          </w:p>
        </w:tc>
      </w:tr>
      <w:tr w:rsidR="000B0718" w14:paraId="42AC10BF" w14:textId="77777777" w:rsidTr="005A14C9">
        <w:tc>
          <w:tcPr>
            <w:tcW w:w="5553" w:type="dxa"/>
          </w:tcPr>
          <w:p w14:paraId="5EC5A837" w14:textId="77777777" w:rsidR="000B0718" w:rsidRDefault="000B0718" w:rsidP="005A14C9">
            <w:pPr>
              <w:contextualSpacing/>
            </w:pPr>
          </w:p>
          <w:p w14:paraId="5FD325F6" w14:textId="0AC4BA67" w:rsidR="000B0718" w:rsidRDefault="000B0718" w:rsidP="005A14C9">
            <w:pPr>
              <w:contextualSpacing/>
            </w:pPr>
            <w:r>
              <w:rPr>
                <w:b/>
              </w:rPr>
              <w:t xml:space="preserve"> </w:t>
            </w:r>
            <w:proofErr w:type="spellStart"/>
            <w:r>
              <w:rPr>
                <w:i/>
              </w:rPr>
              <w:t>HHPercNeedClothTex</w:t>
            </w:r>
            <w:proofErr w:type="spellEnd"/>
            <w:r>
              <w:rPr>
                <w:i/>
              </w:rPr>
              <w:t xml:space="preserve">, </w:t>
            </w:r>
            <w:proofErr w:type="spellStart"/>
            <w:r>
              <w:rPr>
                <w:i/>
              </w:rPr>
              <w:t>select_one</w:t>
            </w:r>
            <w:proofErr w:type="spellEnd"/>
            <w:r>
              <w:rPr>
                <w:i/>
              </w:rPr>
              <w:t xml:space="preserve">: </w:t>
            </w:r>
            <w:r>
              <w:rPr>
                <w:b/>
              </w:rPr>
              <w:t xml:space="preserve">Do you have a serious problem because you do not have enough, or good enough, clothes, shoes, </w:t>
            </w:r>
            <w:proofErr w:type="gramStart"/>
            <w:r>
              <w:rPr>
                <w:b/>
              </w:rPr>
              <w:t>bedding</w:t>
            </w:r>
            <w:proofErr w:type="gramEnd"/>
            <w:r>
              <w:rPr>
                <w:b/>
              </w:rPr>
              <w:t xml:space="preserve"> or blankets?</w:t>
            </w:r>
          </w:p>
        </w:tc>
        <w:tc>
          <w:tcPr>
            <w:tcW w:w="5553" w:type="dxa"/>
          </w:tcPr>
          <w:p w14:paraId="4264425B" w14:textId="77777777" w:rsidR="000B0718" w:rsidRDefault="000B0718" w:rsidP="005A14C9">
            <w:pPr>
              <w:contextualSpacing/>
            </w:pPr>
          </w:p>
          <w:p w14:paraId="1B527DCB" w14:textId="77777777" w:rsidR="000B0718" w:rsidRDefault="000B0718" w:rsidP="005A14C9">
            <w:pPr>
              <w:contextualSpacing/>
            </w:pPr>
            <w:r>
              <w:rPr>
                <w:sz w:val="18"/>
              </w:rPr>
              <w:t>☐ No serious problem</w:t>
            </w:r>
          </w:p>
          <w:p w14:paraId="46B09B54" w14:textId="77777777" w:rsidR="000B0718" w:rsidRDefault="000B0718" w:rsidP="005A14C9">
            <w:pPr>
              <w:contextualSpacing/>
            </w:pPr>
            <w:r>
              <w:rPr>
                <w:sz w:val="18"/>
              </w:rPr>
              <w:t>☐ Serious problem</w:t>
            </w:r>
          </w:p>
          <w:p w14:paraId="0043C368" w14:textId="77777777" w:rsidR="000B0718" w:rsidRDefault="000B0718" w:rsidP="005A14C9">
            <w:pPr>
              <w:contextualSpacing/>
            </w:pPr>
            <w:r>
              <w:rPr>
                <w:sz w:val="18"/>
              </w:rPr>
              <w:t>☐ Don't know, not applicable, declines to answer</w:t>
            </w:r>
          </w:p>
        </w:tc>
      </w:tr>
      <w:tr w:rsidR="000B0718" w14:paraId="4154F2FB" w14:textId="77777777" w:rsidTr="005A14C9">
        <w:tc>
          <w:tcPr>
            <w:tcW w:w="5553" w:type="dxa"/>
          </w:tcPr>
          <w:p w14:paraId="5E0B506B" w14:textId="77777777" w:rsidR="000B0718" w:rsidRDefault="000B0718" w:rsidP="005A14C9">
            <w:pPr>
              <w:contextualSpacing/>
            </w:pPr>
          </w:p>
          <w:p w14:paraId="731909B6" w14:textId="382FC561" w:rsidR="000B0718" w:rsidRDefault="000B0718" w:rsidP="005A14C9">
            <w:pPr>
              <w:contextualSpacing/>
            </w:pPr>
            <w:r>
              <w:rPr>
                <w:b/>
              </w:rPr>
              <w:t xml:space="preserve"> </w:t>
            </w:r>
            <w:proofErr w:type="spellStart"/>
            <w:r>
              <w:rPr>
                <w:i/>
              </w:rPr>
              <w:t>HHPercNeedLivelihood</w:t>
            </w:r>
            <w:proofErr w:type="spellEnd"/>
            <w:r>
              <w:rPr>
                <w:i/>
              </w:rPr>
              <w:t xml:space="preserve">, </w:t>
            </w:r>
            <w:proofErr w:type="spellStart"/>
            <w:r>
              <w:rPr>
                <w:i/>
              </w:rPr>
              <w:t>select_one</w:t>
            </w:r>
            <w:proofErr w:type="spellEnd"/>
            <w:r>
              <w:rPr>
                <w:i/>
              </w:rPr>
              <w:t xml:space="preserve">: </w:t>
            </w:r>
            <w:r>
              <w:rPr>
                <w:b/>
              </w:rPr>
              <w:t xml:space="preserve">Do you have a serious problem because you do not have enough income, </w:t>
            </w:r>
            <w:proofErr w:type="gramStart"/>
            <w:r>
              <w:rPr>
                <w:b/>
              </w:rPr>
              <w:t>money</w:t>
            </w:r>
            <w:proofErr w:type="gramEnd"/>
            <w:r>
              <w:rPr>
                <w:b/>
              </w:rPr>
              <w:t xml:space="preserve"> or resources to live?</w:t>
            </w:r>
          </w:p>
        </w:tc>
        <w:tc>
          <w:tcPr>
            <w:tcW w:w="5553" w:type="dxa"/>
          </w:tcPr>
          <w:p w14:paraId="22967A17" w14:textId="77777777" w:rsidR="000B0718" w:rsidRDefault="000B0718" w:rsidP="005A14C9">
            <w:pPr>
              <w:contextualSpacing/>
            </w:pPr>
          </w:p>
          <w:p w14:paraId="01D67849" w14:textId="77777777" w:rsidR="000B0718" w:rsidRDefault="000B0718" w:rsidP="005A14C9">
            <w:pPr>
              <w:contextualSpacing/>
            </w:pPr>
            <w:r>
              <w:rPr>
                <w:sz w:val="18"/>
              </w:rPr>
              <w:t>☐ No serious problem</w:t>
            </w:r>
          </w:p>
          <w:p w14:paraId="1BD13747" w14:textId="77777777" w:rsidR="000B0718" w:rsidRDefault="000B0718" w:rsidP="005A14C9">
            <w:pPr>
              <w:contextualSpacing/>
            </w:pPr>
            <w:r>
              <w:rPr>
                <w:sz w:val="18"/>
              </w:rPr>
              <w:t>☐ Serious problem</w:t>
            </w:r>
          </w:p>
          <w:p w14:paraId="44425F75" w14:textId="77777777" w:rsidR="000B0718" w:rsidRDefault="000B0718" w:rsidP="005A14C9">
            <w:pPr>
              <w:contextualSpacing/>
            </w:pPr>
            <w:r>
              <w:rPr>
                <w:sz w:val="18"/>
              </w:rPr>
              <w:t>☐ Don't know, not applicable, declines to answer</w:t>
            </w:r>
          </w:p>
        </w:tc>
      </w:tr>
      <w:tr w:rsidR="000B0718" w14:paraId="6D02A0A6" w14:textId="77777777" w:rsidTr="005A14C9">
        <w:tc>
          <w:tcPr>
            <w:tcW w:w="5553" w:type="dxa"/>
          </w:tcPr>
          <w:p w14:paraId="72FA5B1A" w14:textId="77777777" w:rsidR="000B0718" w:rsidRDefault="000B0718" w:rsidP="005A14C9">
            <w:pPr>
              <w:contextualSpacing/>
            </w:pPr>
          </w:p>
          <w:p w14:paraId="0985DF12" w14:textId="1BB3EA6A" w:rsidR="000B0718" w:rsidRDefault="000B0718" w:rsidP="005A14C9">
            <w:pPr>
              <w:contextualSpacing/>
            </w:pPr>
            <w:r>
              <w:rPr>
                <w:b/>
              </w:rPr>
              <w:t xml:space="preserve"> </w:t>
            </w:r>
            <w:proofErr w:type="spellStart"/>
            <w:r>
              <w:rPr>
                <w:i/>
              </w:rPr>
              <w:t>HHPercNeedDisabIll</w:t>
            </w:r>
            <w:proofErr w:type="spellEnd"/>
            <w:r>
              <w:rPr>
                <w:i/>
              </w:rPr>
              <w:t xml:space="preserve">, </w:t>
            </w:r>
            <w:proofErr w:type="spellStart"/>
            <w:r>
              <w:rPr>
                <w:i/>
              </w:rPr>
              <w:t>select_one</w:t>
            </w:r>
            <w:proofErr w:type="spellEnd"/>
            <w:r>
              <w:rPr>
                <w:i/>
              </w:rPr>
              <w:t xml:space="preserve">: </w:t>
            </w:r>
            <w:r>
              <w:rPr>
                <w:b/>
              </w:rPr>
              <w:t xml:space="preserve">Do you have a serious problem with your physical health? For </w:t>
            </w:r>
            <w:r>
              <w:rPr>
                <w:b/>
              </w:rPr>
              <w:lastRenderedPageBreak/>
              <w:t xml:space="preserve">example, because you have a physical illness, </w:t>
            </w:r>
            <w:proofErr w:type="gramStart"/>
            <w:r>
              <w:rPr>
                <w:b/>
              </w:rPr>
              <w:t>injury</w:t>
            </w:r>
            <w:proofErr w:type="gramEnd"/>
            <w:r>
              <w:rPr>
                <w:b/>
              </w:rPr>
              <w:t xml:space="preserve"> or disability.</w:t>
            </w:r>
          </w:p>
        </w:tc>
        <w:tc>
          <w:tcPr>
            <w:tcW w:w="5553" w:type="dxa"/>
          </w:tcPr>
          <w:p w14:paraId="6FCB7B4B" w14:textId="77777777" w:rsidR="000B0718" w:rsidRDefault="000B0718" w:rsidP="005A14C9">
            <w:pPr>
              <w:contextualSpacing/>
            </w:pPr>
          </w:p>
          <w:p w14:paraId="6C45F091" w14:textId="77777777" w:rsidR="000B0718" w:rsidRDefault="000B0718" w:rsidP="005A14C9">
            <w:pPr>
              <w:contextualSpacing/>
            </w:pPr>
            <w:r>
              <w:rPr>
                <w:sz w:val="18"/>
              </w:rPr>
              <w:t>☐ No serious problem</w:t>
            </w:r>
          </w:p>
          <w:p w14:paraId="522AE27C" w14:textId="77777777" w:rsidR="000B0718" w:rsidRDefault="000B0718" w:rsidP="005A14C9">
            <w:pPr>
              <w:contextualSpacing/>
            </w:pPr>
            <w:r>
              <w:rPr>
                <w:sz w:val="18"/>
              </w:rPr>
              <w:t>☐ Serious problem</w:t>
            </w:r>
          </w:p>
          <w:p w14:paraId="523F99F8" w14:textId="77777777" w:rsidR="000B0718" w:rsidRDefault="000B0718" w:rsidP="005A14C9">
            <w:pPr>
              <w:contextualSpacing/>
            </w:pPr>
            <w:r>
              <w:rPr>
                <w:sz w:val="18"/>
              </w:rPr>
              <w:t>☐ Don't know, not applicable, declines to answer</w:t>
            </w:r>
          </w:p>
        </w:tc>
      </w:tr>
      <w:tr w:rsidR="000B0718" w14:paraId="528D5012" w14:textId="77777777" w:rsidTr="005A14C9">
        <w:tc>
          <w:tcPr>
            <w:tcW w:w="5553" w:type="dxa"/>
          </w:tcPr>
          <w:p w14:paraId="18D9ED2E" w14:textId="77777777" w:rsidR="000B0718" w:rsidRDefault="000B0718" w:rsidP="005A14C9">
            <w:pPr>
              <w:contextualSpacing/>
            </w:pPr>
          </w:p>
          <w:p w14:paraId="7B6CAE56" w14:textId="6034A59E" w:rsidR="000B0718" w:rsidRDefault="000B0718" w:rsidP="005A14C9">
            <w:pPr>
              <w:contextualSpacing/>
            </w:pPr>
            <w:r>
              <w:rPr>
                <w:b/>
              </w:rPr>
              <w:t xml:space="preserve"> </w:t>
            </w:r>
            <w:proofErr w:type="spellStart"/>
            <w:r>
              <w:rPr>
                <w:i/>
              </w:rPr>
              <w:t>HHPercNeedHealth</w:t>
            </w:r>
            <w:proofErr w:type="spellEnd"/>
            <w:r>
              <w:rPr>
                <w:i/>
              </w:rPr>
              <w:t xml:space="preserve">, </w:t>
            </w:r>
            <w:proofErr w:type="spellStart"/>
            <w:r>
              <w:rPr>
                <w:i/>
              </w:rPr>
              <w:t>select_one</w:t>
            </w:r>
            <w:proofErr w:type="spellEnd"/>
            <w:r>
              <w:rPr>
                <w:i/>
              </w:rPr>
              <w:t xml:space="preserve">: </w:t>
            </w:r>
            <w:r>
              <w:rPr>
                <w:b/>
              </w:rPr>
              <w:t>Do you have a serious problem because you are not able to get adequate health care for yourself? For example, treatment or medicines [ENUMERATOR: READ THE FOLLOWING ONLY FOR WOMEN] or health care during pregnancy or childbirth.</w:t>
            </w:r>
          </w:p>
        </w:tc>
        <w:tc>
          <w:tcPr>
            <w:tcW w:w="5553" w:type="dxa"/>
          </w:tcPr>
          <w:p w14:paraId="13691507" w14:textId="77777777" w:rsidR="000B0718" w:rsidRDefault="000B0718" w:rsidP="005A14C9">
            <w:pPr>
              <w:contextualSpacing/>
            </w:pPr>
          </w:p>
          <w:p w14:paraId="415863B7" w14:textId="77777777" w:rsidR="000B0718" w:rsidRDefault="000B0718" w:rsidP="005A14C9">
            <w:pPr>
              <w:contextualSpacing/>
            </w:pPr>
            <w:r>
              <w:rPr>
                <w:sz w:val="18"/>
              </w:rPr>
              <w:t>☐ No serious problem</w:t>
            </w:r>
          </w:p>
          <w:p w14:paraId="76F649D4" w14:textId="77777777" w:rsidR="000B0718" w:rsidRDefault="000B0718" w:rsidP="005A14C9">
            <w:pPr>
              <w:contextualSpacing/>
            </w:pPr>
            <w:r>
              <w:rPr>
                <w:sz w:val="18"/>
              </w:rPr>
              <w:t>☐ Serious problem</w:t>
            </w:r>
          </w:p>
          <w:p w14:paraId="617B4EDD" w14:textId="77777777" w:rsidR="000B0718" w:rsidRDefault="000B0718" w:rsidP="005A14C9">
            <w:pPr>
              <w:contextualSpacing/>
            </w:pPr>
            <w:r>
              <w:rPr>
                <w:sz w:val="18"/>
              </w:rPr>
              <w:t>☐ Don't know, not applicable, declines to answer</w:t>
            </w:r>
          </w:p>
        </w:tc>
      </w:tr>
      <w:tr w:rsidR="000B0718" w14:paraId="0A3B0609" w14:textId="77777777" w:rsidTr="005A14C9">
        <w:tc>
          <w:tcPr>
            <w:tcW w:w="5553" w:type="dxa"/>
          </w:tcPr>
          <w:p w14:paraId="1245AFF0" w14:textId="77777777" w:rsidR="000B0718" w:rsidRDefault="000B0718" w:rsidP="005A14C9">
            <w:pPr>
              <w:contextualSpacing/>
            </w:pPr>
          </w:p>
          <w:p w14:paraId="167B4529" w14:textId="5EC298AE" w:rsidR="000B0718" w:rsidRDefault="000B0718" w:rsidP="005A14C9">
            <w:pPr>
              <w:contextualSpacing/>
            </w:pPr>
            <w:r>
              <w:rPr>
                <w:b/>
              </w:rPr>
              <w:t xml:space="preserve"> </w:t>
            </w:r>
            <w:proofErr w:type="spellStart"/>
            <w:r>
              <w:rPr>
                <w:i/>
              </w:rPr>
              <w:t>HHPercNeedSafety</w:t>
            </w:r>
            <w:proofErr w:type="spellEnd"/>
            <w:r>
              <w:rPr>
                <w:i/>
              </w:rPr>
              <w:t xml:space="preserve">, </w:t>
            </w:r>
            <w:proofErr w:type="spellStart"/>
            <w:r>
              <w:rPr>
                <w:i/>
              </w:rPr>
              <w:t>select_one</w:t>
            </w:r>
            <w:proofErr w:type="spellEnd"/>
            <w:r>
              <w:rPr>
                <w:i/>
              </w:rPr>
              <w:t xml:space="preserve">: </w:t>
            </w:r>
            <w:r>
              <w:rPr>
                <w:b/>
              </w:rPr>
              <w:t xml:space="preserve">Do you have a serious problem because you or your family are not safe or protected where you live now? For example, because of conflict, violence or crime in your community, </w:t>
            </w:r>
            <w:proofErr w:type="gramStart"/>
            <w:r>
              <w:rPr>
                <w:b/>
              </w:rPr>
              <w:t>city</w:t>
            </w:r>
            <w:proofErr w:type="gramEnd"/>
            <w:r>
              <w:rPr>
                <w:b/>
              </w:rPr>
              <w:t xml:space="preserve"> or village.</w:t>
            </w:r>
          </w:p>
        </w:tc>
        <w:tc>
          <w:tcPr>
            <w:tcW w:w="5553" w:type="dxa"/>
          </w:tcPr>
          <w:p w14:paraId="1218E780" w14:textId="77777777" w:rsidR="000B0718" w:rsidRDefault="000B0718" w:rsidP="005A14C9">
            <w:pPr>
              <w:contextualSpacing/>
            </w:pPr>
          </w:p>
          <w:p w14:paraId="6075D66A" w14:textId="77777777" w:rsidR="000B0718" w:rsidRDefault="000B0718" w:rsidP="005A14C9">
            <w:pPr>
              <w:contextualSpacing/>
            </w:pPr>
            <w:r>
              <w:rPr>
                <w:sz w:val="18"/>
              </w:rPr>
              <w:t>☐ No serious problem</w:t>
            </w:r>
          </w:p>
          <w:p w14:paraId="23AF9433" w14:textId="77777777" w:rsidR="000B0718" w:rsidRDefault="000B0718" w:rsidP="005A14C9">
            <w:pPr>
              <w:contextualSpacing/>
            </w:pPr>
            <w:r>
              <w:rPr>
                <w:sz w:val="18"/>
              </w:rPr>
              <w:t>☐ Serious problem</w:t>
            </w:r>
          </w:p>
          <w:p w14:paraId="21D52D63" w14:textId="77777777" w:rsidR="000B0718" w:rsidRDefault="000B0718" w:rsidP="005A14C9">
            <w:pPr>
              <w:contextualSpacing/>
            </w:pPr>
            <w:r>
              <w:rPr>
                <w:sz w:val="18"/>
              </w:rPr>
              <w:t>☐ Don't know, not applicable, declines to answer</w:t>
            </w:r>
          </w:p>
        </w:tc>
      </w:tr>
      <w:tr w:rsidR="000B0718" w14:paraId="743B7A26" w14:textId="77777777" w:rsidTr="005A14C9">
        <w:tc>
          <w:tcPr>
            <w:tcW w:w="5553" w:type="dxa"/>
          </w:tcPr>
          <w:p w14:paraId="15633D4C" w14:textId="77777777" w:rsidR="000B0718" w:rsidRDefault="000B0718" w:rsidP="005A14C9">
            <w:pPr>
              <w:contextualSpacing/>
            </w:pPr>
          </w:p>
          <w:p w14:paraId="1B333EAA" w14:textId="6A6835D5" w:rsidR="000B0718" w:rsidRDefault="000B0718" w:rsidP="005A14C9">
            <w:pPr>
              <w:contextualSpacing/>
            </w:pPr>
            <w:r>
              <w:rPr>
                <w:b/>
              </w:rPr>
              <w:t xml:space="preserve"> </w:t>
            </w:r>
            <w:proofErr w:type="spellStart"/>
            <w:r>
              <w:rPr>
                <w:i/>
              </w:rPr>
              <w:t>HHPercNeedEducation</w:t>
            </w:r>
            <w:proofErr w:type="spellEnd"/>
            <w:r>
              <w:rPr>
                <w:i/>
              </w:rPr>
              <w:t xml:space="preserve">, </w:t>
            </w:r>
            <w:proofErr w:type="spellStart"/>
            <w:r>
              <w:rPr>
                <w:i/>
              </w:rPr>
              <w:t>select_one</w:t>
            </w:r>
            <w:proofErr w:type="spellEnd"/>
            <w:r>
              <w:rPr>
                <w:i/>
              </w:rPr>
              <w:t xml:space="preserve">: </w:t>
            </w:r>
            <w:r>
              <w:rPr>
                <w:b/>
              </w:rPr>
              <w:t>Do you have a serious problem because your children are not in school, or are not getting a good enough education?</w:t>
            </w:r>
          </w:p>
        </w:tc>
        <w:tc>
          <w:tcPr>
            <w:tcW w:w="5553" w:type="dxa"/>
          </w:tcPr>
          <w:p w14:paraId="17F7C020" w14:textId="77777777" w:rsidR="000B0718" w:rsidRDefault="000B0718" w:rsidP="005A14C9">
            <w:pPr>
              <w:contextualSpacing/>
            </w:pPr>
          </w:p>
          <w:p w14:paraId="1692403A" w14:textId="77777777" w:rsidR="000B0718" w:rsidRDefault="000B0718" w:rsidP="005A14C9">
            <w:pPr>
              <w:contextualSpacing/>
            </w:pPr>
            <w:r>
              <w:rPr>
                <w:sz w:val="18"/>
              </w:rPr>
              <w:t>☐ No serious problem</w:t>
            </w:r>
          </w:p>
          <w:p w14:paraId="03B6B82E" w14:textId="77777777" w:rsidR="000B0718" w:rsidRDefault="000B0718" w:rsidP="005A14C9">
            <w:pPr>
              <w:contextualSpacing/>
            </w:pPr>
            <w:r>
              <w:rPr>
                <w:sz w:val="18"/>
              </w:rPr>
              <w:t>☐ Serious problem</w:t>
            </w:r>
          </w:p>
          <w:p w14:paraId="13C47EA7" w14:textId="77777777" w:rsidR="000B0718" w:rsidRDefault="000B0718" w:rsidP="005A14C9">
            <w:pPr>
              <w:contextualSpacing/>
            </w:pPr>
            <w:r>
              <w:rPr>
                <w:sz w:val="18"/>
              </w:rPr>
              <w:t>☐ Don't know, not applicable, declines to answer</w:t>
            </w:r>
          </w:p>
        </w:tc>
      </w:tr>
      <w:tr w:rsidR="000B0718" w14:paraId="5AC39767" w14:textId="77777777" w:rsidTr="005A14C9">
        <w:tc>
          <w:tcPr>
            <w:tcW w:w="5553" w:type="dxa"/>
          </w:tcPr>
          <w:p w14:paraId="28C9E776" w14:textId="77777777" w:rsidR="000B0718" w:rsidRDefault="000B0718" w:rsidP="005A14C9">
            <w:pPr>
              <w:contextualSpacing/>
            </w:pPr>
          </w:p>
          <w:p w14:paraId="64C163D2" w14:textId="3AE6186D" w:rsidR="000B0718" w:rsidRDefault="000B0718" w:rsidP="005A14C9">
            <w:pPr>
              <w:contextualSpacing/>
            </w:pPr>
            <w:r>
              <w:rPr>
                <w:b/>
              </w:rPr>
              <w:t xml:space="preserve"> </w:t>
            </w:r>
            <w:proofErr w:type="spellStart"/>
            <w:r>
              <w:rPr>
                <w:i/>
              </w:rPr>
              <w:t>HHPercNeedCaregive</w:t>
            </w:r>
            <w:proofErr w:type="spellEnd"/>
            <w:r>
              <w:rPr>
                <w:i/>
              </w:rPr>
              <w:t xml:space="preserve">, </w:t>
            </w:r>
            <w:proofErr w:type="spellStart"/>
            <w:r>
              <w:rPr>
                <w:i/>
              </w:rPr>
              <w:t>select_one</w:t>
            </w:r>
            <w:proofErr w:type="spellEnd"/>
            <w:r>
              <w:rPr>
                <w:i/>
              </w:rPr>
              <w:t xml:space="preserve">: </w:t>
            </w:r>
            <w:r>
              <w:rPr>
                <w:b/>
              </w:rPr>
              <w:t xml:space="preserve">Do you have a serious problem because in your situation it is difficult to care for family members who live with you? For example, young children in your family, or family members who are elderly, </w:t>
            </w:r>
            <w:proofErr w:type="gramStart"/>
            <w:r>
              <w:rPr>
                <w:b/>
              </w:rPr>
              <w:t>physically</w:t>
            </w:r>
            <w:proofErr w:type="gramEnd"/>
            <w:r>
              <w:rPr>
                <w:b/>
              </w:rPr>
              <w:t xml:space="preserve"> or mentally ill, or disabled.</w:t>
            </w:r>
          </w:p>
        </w:tc>
        <w:tc>
          <w:tcPr>
            <w:tcW w:w="5553" w:type="dxa"/>
          </w:tcPr>
          <w:p w14:paraId="6A1F53D7" w14:textId="77777777" w:rsidR="000B0718" w:rsidRDefault="000B0718" w:rsidP="005A14C9">
            <w:pPr>
              <w:contextualSpacing/>
            </w:pPr>
          </w:p>
          <w:p w14:paraId="4EE0562A" w14:textId="77777777" w:rsidR="000B0718" w:rsidRDefault="000B0718" w:rsidP="005A14C9">
            <w:pPr>
              <w:contextualSpacing/>
            </w:pPr>
            <w:r>
              <w:rPr>
                <w:sz w:val="18"/>
              </w:rPr>
              <w:t>☐ No serious problem</w:t>
            </w:r>
          </w:p>
          <w:p w14:paraId="0F567B27" w14:textId="77777777" w:rsidR="000B0718" w:rsidRDefault="000B0718" w:rsidP="005A14C9">
            <w:pPr>
              <w:contextualSpacing/>
            </w:pPr>
            <w:r>
              <w:rPr>
                <w:sz w:val="18"/>
              </w:rPr>
              <w:t>☐ Serious problem</w:t>
            </w:r>
          </w:p>
          <w:p w14:paraId="03BF3E3F" w14:textId="77777777" w:rsidR="000B0718" w:rsidRDefault="000B0718" w:rsidP="005A14C9">
            <w:pPr>
              <w:contextualSpacing/>
            </w:pPr>
            <w:r>
              <w:rPr>
                <w:sz w:val="18"/>
              </w:rPr>
              <w:t>☐ Don't know, not applicable, declines to answer</w:t>
            </w:r>
          </w:p>
        </w:tc>
      </w:tr>
      <w:tr w:rsidR="000B0718" w14:paraId="0424AEBD" w14:textId="77777777" w:rsidTr="005A14C9">
        <w:tc>
          <w:tcPr>
            <w:tcW w:w="5553" w:type="dxa"/>
          </w:tcPr>
          <w:p w14:paraId="1C94442E" w14:textId="77777777" w:rsidR="000B0718" w:rsidRDefault="000B0718" w:rsidP="005A14C9">
            <w:pPr>
              <w:contextualSpacing/>
            </w:pPr>
          </w:p>
          <w:p w14:paraId="7F08528D" w14:textId="2843E497" w:rsidR="000B0718" w:rsidRDefault="000B0718" w:rsidP="005A14C9">
            <w:pPr>
              <w:contextualSpacing/>
            </w:pPr>
            <w:r>
              <w:rPr>
                <w:b/>
              </w:rPr>
              <w:t xml:space="preserve"> </w:t>
            </w:r>
            <w:proofErr w:type="spellStart"/>
            <w:r>
              <w:rPr>
                <w:i/>
              </w:rPr>
              <w:t>HHPercNeedInfo</w:t>
            </w:r>
            <w:proofErr w:type="spellEnd"/>
            <w:r>
              <w:rPr>
                <w:i/>
              </w:rPr>
              <w:t xml:space="preserve">, </w:t>
            </w:r>
            <w:proofErr w:type="spellStart"/>
            <w:r>
              <w:rPr>
                <w:i/>
              </w:rPr>
              <w:t>select_one</w:t>
            </w:r>
            <w:proofErr w:type="spellEnd"/>
            <w:r>
              <w:rPr>
                <w:i/>
              </w:rPr>
              <w:t xml:space="preserve">: </w:t>
            </w:r>
            <w:r>
              <w:rPr>
                <w:b/>
              </w:rPr>
              <w:t xml:space="preserve">Do you have a serious problem because you do not have enough information? For example, because you do not have enough information about the aid that is available, [ENUMERATOR: READ THE FOLLOWING ONLY FOR DISPLACED PEOPLE] or because you do not have enough information about what is happening in your home country or </w:t>
            </w:r>
            <w:proofErr w:type="gramStart"/>
            <w:r>
              <w:rPr>
                <w:b/>
              </w:rPr>
              <w:t>home town</w:t>
            </w:r>
            <w:proofErr w:type="gramEnd"/>
            <w:r>
              <w:rPr>
                <w:b/>
              </w:rPr>
              <w:t>.</w:t>
            </w:r>
          </w:p>
        </w:tc>
        <w:tc>
          <w:tcPr>
            <w:tcW w:w="5553" w:type="dxa"/>
          </w:tcPr>
          <w:p w14:paraId="7D53F41D" w14:textId="77777777" w:rsidR="000B0718" w:rsidRDefault="000B0718" w:rsidP="005A14C9">
            <w:pPr>
              <w:contextualSpacing/>
            </w:pPr>
          </w:p>
          <w:p w14:paraId="18C8F758" w14:textId="77777777" w:rsidR="000B0718" w:rsidRDefault="000B0718" w:rsidP="005A14C9">
            <w:pPr>
              <w:contextualSpacing/>
            </w:pPr>
            <w:r>
              <w:rPr>
                <w:sz w:val="18"/>
              </w:rPr>
              <w:t>☐ No serious problem</w:t>
            </w:r>
          </w:p>
          <w:p w14:paraId="70C5B9B7" w14:textId="77777777" w:rsidR="000B0718" w:rsidRDefault="000B0718" w:rsidP="005A14C9">
            <w:pPr>
              <w:contextualSpacing/>
            </w:pPr>
            <w:r>
              <w:rPr>
                <w:sz w:val="18"/>
              </w:rPr>
              <w:t>☐ Serious problem</w:t>
            </w:r>
          </w:p>
          <w:p w14:paraId="6C729E02" w14:textId="77777777" w:rsidR="000B0718" w:rsidRDefault="000B0718" w:rsidP="005A14C9">
            <w:pPr>
              <w:contextualSpacing/>
            </w:pPr>
            <w:r>
              <w:rPr>
                <w:sz w:val="18"/>
              </w:rPr>
              <w:t>☐ Don't know, not applicable, declines to answer</w:t>
            </w:r>
          </w:p>
        </w:tc>
      </w:tr>
      <w:tr w:rsidR="000B0718" w14:paraId="28D41943" w14:textId="77777777" w:rsidTr="005A14C9">
        <w:tc>
          <w:tcPr>
            <w:tcW w:w="5553" w:type="dxa"/>
          </w:tcPr>
          <w:p w14:paraId="0E502D74" w14:textId="77777777" w:rsidR="000B0718" w:rsidRDefault="000B0718" w:rsidP="005A14C9">
            <w:pPr>
              <w:contextualSpacing/>
            </w:pPr>
          </w:p>
          <w:p w14:paraId="34EC75BC" w14:textId="4FA54A46" w:rsidR="000B0718" w:rsidRDefault="000B0718" w:rsidP="005A14C9">
            <w:pPr>
              <w:contextualSpacing/>
            </w:pPr>
            <w:r>
              <w:rPr>
                <w:b/>
              </w:rPr>
              <w:t xml:space="preserve"> </w:t>
            </w:r>
            <w:proofErr w:type="spellStart"/>
            <w:r>
              <w:rPr>
                <w:i/>
              </w:rPr>
              <w:t>HHPercNeedAsstInfo</w:t>
            </w:r>
            <w:proofErr w:type="spellEnd"/>
            <w:r>
              <w:rPr>
                <w:i/>
              </w:rPr>
              <w:t xml:space="preserve">, </w:t>
            </w:r>
            <w:proofErr w:type="spellStart"/>
            <w:r>
              <w:rPr>
                <w:i/>
              </w:rPr>
              <w:t>select_one</w:t>
            </w:r>
            <w:proofErr w:type="spellEnd"/>
            <w:r>
              <w:rPr>
                <w:i/>
              </w:rPr>
              <w:t xml:space="preserve">: </w:t>
            </w:r>
            <w:r>
              <w:rPr>
                <w:b/>
              </w:rPr>
              <w:t>Do you have a serious problem because of inadequate aid? For example, because you do not have fair access to the aid that is available, or because aid agencies are working on their own without involvement from people in your community.</w:t>
            </w:r>
          </w:p>
        </w:tc>
        <w:tc>
          <w:tcPr>
            <w:tcW w:w="5553" w:type="dxa"/>
          </w:tcPr>
          <w:p w14:paraId="6E6D88C8" w14:textId="77777777" w:rsidR="000B0718" w:rsidRDefault="000B0718" w:rsidP="005A14C9">
            <w:pPr>
              <w:contextualSpacing/>
            </w:pPr>
          </w:p>
          <w:p w14:paraId="7B25588A" w14:textId="77777777" w:rsidR="000B0718" w:rsidRDefault="000B0718" w:rsidP="005A14C9">
            <w:pPr>
              <w:contextualSpacing/>
            </w:pPr>
            <w:r>
              <w:rPr>
                <w:sz w:val="18"/>
              </w:rPr>
              <w:t>☐ No serious problem</w:t>
            </w:r>
          </w:p>
          <w:p w14:paraId="62C297F2" w14:textId="77777777" w:rsidR="000B0718" w:rsidRDefault="000B0718" w:rsidP="005A14C9">
            <w:pPr>
              <w:contextualSpacing/>
            </w:pPr>
            <w:r>
              <w:rPr>
                <w:sz w:val="18"/>
              </w:rPr>
              <w:t>☐ Serious problem</w:t>
            </w:r>
          </w:p>
          <w:p w14:paraId="5E4C1BD1" w14:textId="77777777" w:rsidR="000B0718" w:rsidRDefault="000B0718" w:rsidP="005A14C9">
            <w:pPr>
              <w:contextualSpacing/>
            </w:pPr>
            <w:r>
              <w:rPr>
                <w:sz w:val="18"/>
              </w:rPr>
              <w:t>☐ Don't know, not applicable, declines to answer</w:t>
            </w:r>
          </w:p>
        </w:tc>
      </w:tr>
    </w:tbl>
    <w:p w14:paraId="6BD9EE3D" w14:textId="77777777" w:rsidR="000B0718" w:rsidRDefault="000B0718" w:rsidP="000B0718">
      <w:pPr>
        <w:spacing w:before="240" w:after="40"/>
      </w:pPr>
      <w:r>
        <w:rPr>
          <w:b/>
        </w:rPr>
        <w:lastRenderedPageBreak/>
        <w:t>The last few questions refer to people in your community/village/town, so please think about members of your community when answering these questions.</w:t>
      </w:r>
    </w:p>
    <w:tbl>
      <w:tblPr>
        <w:tblW w:w="0" w:type="auto"/>
        <w:tblLook w:val="04A0" w:firstRow="1" w:lastRow="0" w:firstColumn="1" w:lastColumn="0" w:noHBand="0" w:noVBand="1"/>
      </w:tblPr>
      <w:tblGrid>
        <w:gridCol w:w="4601"/>
        <w:gridCol w:w="4471"/>
      </w:tblGrid>
      <w:tr w:rsidR="000B0718" w14:paraId="1CC63169" w14:textId="77777777" w:rsidTr="005A14C9">
        <w:tc>
          <w:tcPr>
            <w:tcW w:w="5553" w:type="dxa"/>
          </w:tcPr>
          <w:p w14:paraId="22957E44" w14:textId="77777777" w:rsidR="000B0718" w:rsidRDefault="000B0718" w:rsidP="005A14C9"/>
          <w:p w14:paraId="5C19C3F4" w14:textId="131F3BF8" w:rsidR="000B0718" w:rsidRDefault="000B0718" w:rsidP="005A14C9">
            <w:r>
              <w:rPr>
                <w:b/>
              </w:rPr>
              <w:t xml:space="preserve"> </w:t>
            </w:r>
            <w:proofErr w:type="spellStart"/>
            <w:r>
              <w:rPr>
                <w:i/>
              </w:rPr>
              <w:t>CMPercNeedJustice</w:t>
            </w:r>
            <w:proofErr w:type="spellEnd"/>
            <w:r>
              <w:rPr>
                <w:i/>
              </w:rPr>
              <w:t xml:space="preserve">, </w:t>
            </w:r>
            <w:proofErr w:type="spellStart"/>
            <w:r>
              <w:rPr>
                <w:i/>
              </w:rPr>
              <w:t>select_one</w:t>
            </w:r>
            <w:proofErr w:type="spellEnd"/>
            <w:r>
              <w:rPr>
                <w:i/>
              </w:rPr>
              <w:t xml:space="preserve">: </w:t>
            </w:r>
            <w:r>
              <w:rPr>
                <w:b/>
              </w:rPr>
              <w:t>Is there a serious problem in your community because of an inadequate system for law and justice, or because people do not know enough about their legal rights?</w:t>
            </w:r>
          </w:p>
        </w:tc>
        <w:tc>
          <w:tcPr>
            <w:tcW w:w="5553" w:type="dxa"/>
          </w:tcPr>
          <w:p w14:paraId="637F4BE5" w14:textId="77777777" w:rsidR="000B0718" w:rsidRDefault="000B0718" w:rsidP="005A14C9"/>
          <w:p w14:paraId="258F6B62" w14:textId="77777777" w:rsidR="000B0718" w:rsidRDefault="000B0718" w:rsidP="005A14C9">
            <w:r>
              <w:rPr>
                <w:sz w:val="18"/>
              </w:rPr>
              <w:t>☐ No serious problem</w:t>
            </w:r>
          </w:p>
          <w:p w14:paraId="0A174441" w14:textId="77777777" w:rsidR="000B0718" w:rsidRDefault="000B0718" w:rsidP="005A14C9">
            <w:r>
              <w:rPr>
                <w:sz w:val="18"/>
              </w:rPr>
              <w:t>☐ Serious problem</w:t>
            </w:r>
          </w:p>
          <w:p w14:paraId="39A22730" w14:textId="77777777" w:rsidR="000B0718" w:rsidRDefault="000B0718" w:rsidP="005A14C9">
            <w:r>
              <w:rPr>
                <w:sz w:val="18"/>
              </w:rPr>
              <w:t>☐ Don't know, not applicable, declines to answer</w:t>
            </w:r>
          </w:p>
        </w:tc>
      </w:tr>
      <w:tr w:rsidR="000B0718" w14:paraId="31047603" w14:textId="77777777" w:rsidTr="005A14C9">
        <w:tc>
          <w:tcPr>
            <w:tcW w:w="5553" w:type="dxa"/>
          </w:tcPr>
          <w:p w14:paraId="7A623BDE" w14:textId="77777777" w:rsidR="000B0718" w:rsidRDefault="000B0718" w:rsidP="005A14C9"/>
          <w:p w14:paraId="259FB2BB" w14:textId="304C5915" w:rsidR="000B0718" w:rsidRDefault="000B0718" w:rsidP="005A14C9">
            <w:r>
              <w:rPr>
                <w:b/>
              </w:rPr>
              <w:t xml:space="preserve"> </w:t>
            </w:r>
            <w:proofErr w:type="spellStart"/>
            <w:r>
              <w:rPr>
                <w:i/>
              </w:rPr>
              <w:t>CMPercNeedGBViolence</w:t>
            </w:r>
            <w:proofErr w:type="spellEnd"/>
            <w:r>
              <w:rPr>
                <w:i/>
              </w:rPr>
              <w:t xml:space="preserve">, </w:t>
            </w:r>
            <w:proofErr w:type="spellStart"/>
            <w:r>
              <w:rPr>
                <w:i/>
              </w:rPr>
              <w:t>select_one</w:t>
            </w:r>
            <w:proofErr w:type="spellEnd"/>
            <w:r>
              <w:rPr>
                <w:i/>
              </w:rPr>
              <w:t xml:space="preserve">: </w:t>
            </w:r>
            <w:r>
              <w:rPr>
                <w:b/>
              </w:rPr>
              <w:t>Is there a serious problem for women in your community because of physical or sexual violence towards them, either in the community or in their homes?</w:t>
            </w:r>
          </w:p>
        </w:tc>
        <w:tc>
          <w:tcPr>
            <w:tcW w:w="5553" w:type="dxa"/>
          </w:tcPr>
          <w:p w14:paraId="7A9865CE" w14:textId="77777777" w:rsidR="000B0718" w:rsidRDefault="000B0718" w:rsidP="005A14C9"/>
          <w:p w14:paraId="438680AE" w14:textId="77777777" w:rsidR="000B0718" w:rsidRDefault="000B0718" w:rsidP="005A14C9">
            <w:r>
              <w:rPr>
                <w:sz w:val="18"/>
              </w:rPr>
              <w:t>☐ No serious problem</w:t>
            </w:r>
          </w:p>
          <w:p w14:paraId="1A035BF8" w14:textId="77777777" w:rsidR="000B0718" w:rsidRDefault="000B0718" w:rsidP="005A14C9">
            <w:r>
              <w:rPr>
                <w:sz w:val="18"/>
              </w:rPr>
              <w:t>☐ Serious problem</w:t>
            </w:r>
          </w:p>
          <w:p w14:paraId="0DEBFAE2" w14:textId="77777777" w:rsidR="000B0718" w:rsidRDefault="000B0718" w:rsidP="005A14C9">
            <w:r>
              <w:rPr>
                <w:sz w:val="18"/>
              </w:rPr>
              <w:t>☐ Don't know, not applicable, declines to answer</w:t>
            </w:r>
          </w:p>
        </w:tc>
      </w:tr>
      <w:tr w:rsidR="000B0718" w14:paraId="59172FA1" w14:textId="77777777" w:rsidTr="005A14C9">
        <w:tc>
          <w:tcPr>
            <w:tcW w:w="5553" w:type="dxa"/>
          </w:tcPr>
          <w:p w14:paraId="133016A0" w14:textId="77777777" w:rsidR="000B0718" w:rsidRDefault="000B0718" w:rsidP="005A14C9"/>
          <w:p w14:paraId="36E0C12E" w14:textId="7C02591C" w:rsidR="000B0718" w:rsidRDefault="000B0718" w:rsidP="005A14C9">
            <w:r>
              <w:rPr>
                <w:b/>
              </w:rPr>
              <w:t xml:space="preserve"> </w:t>
            </w:r>
            <w:proofErr w:type="spellStart"/>
            <w:r>
              <w:rPr>
                <w:i/>
              </w:rPr>
              <w:t>CMPercNeedSubstAbuse</w:t>
            </w:r>
            <w:proofErr w:type="spellEnd"/>
            <w:r>
              <w:rPr>
                <w:i/>
              </w:rPr>
              <w:t xml:space="preserve">, </w:t>
            </w:r>
            <w:proofErr w:type="spellStart"/>
            <w:r>
              <w:rPr>
                <w:i/>
              </w:rPr>
              <w:t>select_one</w:t>
            </w:r>
            <w:proofErr w:type="spellEnd"/>
            <w:r>
              <w:rPr>
                <w:i/>
              </w:rPr>
              <w:t xml:space="preserve">: </w:t>
            </w:r>
            <w:r>
              <w:rPr>
                <w:b/>
              </w:rPr>
              <w:t>Is there a serious problem in your community because people drink a lot of alcohol, or use harmful drugs?</w:t>
            </w:r>
          </w:p>
        </w:tc>
        <w:tc>
          <w:tcPr>
            <w:tcW w:w="5553" w:type="dxa"/>
          </w:tcPr>
          <w:p w14:paraId="675FDF5F" w14:textId="77777777" w:rsidR="000B0718" w:rsidRDefault="000B0718" w:rsidP="005A14C9"/>
          <w:p w14:paraId="64091B4C" w14:textId="77777777" w:rsidR="000B0718" w:rsidRDefault="000B0718" w:rsidP="005A14C9">
            <w:r>
              <w:rPr>
                <w:sz w:val="18"/>
              </w:rPr>
              <w:t>☐ No serious problem</w:t>
            </w:r>
          </w:p>
          <w:p w14:paraId="4C692001" w14:textId="77777777" w:rsidR="000B0718" w:rsidRDefault="000B0718" w:rsidP="005A14C9">
            <w:r>
              <w:rPr>
                <w:sz w:val="18"/>
              </w:rPr>
              <w:t>☐ Serious problem</w:t>
            </w:r>
          </w:p>
          <w:p w14:paraId="77FDA7B1" w14:textId="77777777" w:rsidR="000B0718" w:rsidRDefault="000B0718" w:rsidP="005A14C9">
            <w:r>
              <w:rPr>
                <w:sz w:val="18"/>
              </w:rPr>
              <w:t>☐ Don't know, not applicable, declines to answer</w:t>
            </w:r>
          </w:p>
        </w:tc>
      </w:tr>
      <w:tr w:rsidR="000B0718" w14:paraId="5C3FA938" w14:textId="77777777" w:rsidTr="005A14C9">
        <w:tc>
          <w:tcPr>
            <w:tcW w:w="5553" w:type="dxa"/>
          </w:tcPr>
          <w:p w14:paraId="698B16EA" w14:textId="77777777" w:rsidR="000B0718" w:rsidRDefault="000B0718" w:rsidP="005A14C9"/>
          <w:p w14:paraId="17FB10A3" w14:textId="01218940" w:rsidR="000B0718" w:rsidRDefault="000B0718" w:rsidP="005A14C9">
            <w:r>
              <w:rPr>
                <w:b/>
              </w:rPr>
              <w:t xml:space="preserve"> </w:t>
            </w:r>
            <w:proofErr w:type="spellStart"/>
            <w:r>
              <w:rPr>
                <w:i/>
              </w:rPr>
              <w:t>CMPercNeedMentalCare</w:t>
            </w:r>
            <w:proofErr w:type="spellEnd"/>
            <w:r>
              <w:rPr>
                <w:i/>
              </w:rPr>
              <w:t xml:space="preserve">, </w:t>
            </w:r>
            <w:proofErr w:type="spellStart"/>
            <w:r>
              <w:rPr>
                <w:i/>
              </w:rPr>
              <w:t>select_one</w:t>
            </w:r>
            <w:proofErr w:type="spellEnd"/>
            <w:r>
              <w:rPr>
                <w:i/>
              </w:rPr>
              <w:t xml:space="preserve">: </w:t>
            </w:r>
            <w:r>
              <w:rPr>
                <w:b/>
              </w:rPr>
              <w:t>Is there a serious problem in your community because people have a mental illness?</w:t>
            </w:r>
          </w:p>
        </w:tc>
        <w:tc>
          <w:tcPr>
            <w:tcW w:w="5553" w:type="dxa"/>
          </w:tcPr>
          <w:p w14:paraId="15B9F9D6" w14:textId="77777777" w:rsidR="000B0718" w:rsidRDefault="000B0718" w:rsidP="005A14C9"/>
          <w:p w14:paraId="1AB23833" w14:textId="77777777" w:rsidR="000B0718" w:rsidRDefault="000B0718" w:rsidP="005A14C9">
            <w:r>
              <w:rPr>
                <w:sz w:val="18"/>
              </w:rPr>
              <w:t>☐ No serious problem</w:t>
            </w:r>
          </w:p>
          <w:p w14:paraId="4222AB82" w14:textId="77777777" w:rsidR="000B0718" w:rsidRDefault="000B0718" w:rsidP="005A14C9">
            <w:r>
              <w:rPr>
                <w:sz w:val="18"/>
              </w:rPr>
              <w:t>☐ Serious problem</w:t>
            </w:r>
          </w:p>
          <w:p w14:paraId="471A6FCB" w14:textId="77777777" w:rsidR="000B0718" w:rsidRDefault="000B0718" w:rsidP="005A14C9">
            <w:r>
              <w:rPr>
                <w:sz w:val="18"/>
              </w:rPr>
              <w:t>☐ Don't know, not applicable, declines to answer</w:t>
            </w:r>
          </w:p>
        </w:tc>
      </w:tr>
      <w:tr w:rsidR="000B0718" w14:paraId="621C5A87" w14:textId="77777777" w:rsidTr="005A14C9">
        <w:tc>
          <w:tcPr>
            <w:tcW w:w="5553" w:type="dxa"/>
          </w:tcPr>
          <w:p w14:paraId="114BA775" w14:textId="77777777" w:rsidR="000B0718" w:rsidRDefault="000B0718" w:rsidP="005A14C9"/>
          <w:p w14:paraId="1E63EC60" w14:textId="7E9B1C4F" w:rsidR="000B0718" w:rsidRDefault="000B0718" w:rsidP="005A14C9">
            <w:r>
              <w:rPr>
                <w:b/>
              </w:rPr>
              <w:t xml:space="preserve"> </w:t>
            </w:r>
            <w:proofErr w:type="spellStart"/>
            <w:r>
              <w:rPr>
                <w:i/>
              </w:rPr>
              <w:t>CMPercNeedCaregiving</w:t>
            </w:r>
            <w:proofErr w:type="spellEnd"/>
            <w:r>
              <w:rPr>
                <w:i/>
              </w:rPr>
              <w:t xml:space="preserve">, </w:t>
            </w:r>
            <w:proofErr w:type="spellStart"/>
            <w:r>
              <w:rPr>
                <w:i/>
              </w:rPr>
              <w:t>select_one</w:t>
            </w:r>
            <w:proofErr w:type="spellEnd"/>
            <w:r>
              <w:rPr>
                <w:i/>
              </w:rPr>
              <w:t xml:space="preserve">: </w:t>
            </w:r>
            <w:r>
              <w:rPr>
                <w:b/>
              </w:rPr>
              <w:t>Is there a serious problem in your community because there is not enough care for people who are on their own? For example, care for unaccompanied children, widows or elderly people, or unaccompanied people who have a physical or mental illness, or disability.</w:t>
            </w:r>
          </w:p>
        </w:tc>
        <w:tc>
          <w:tcPr>
            <w:tcW w:w="5553" w:type="dxa"/>
          </w:tcPr>
          <w:p w14:paraId="7A6FF38A" w14:textId="77777777" w:rsidR="000B0718" w:rsidRDefault="000B0718" w:rsidP="005A14C9"/>
          <w:p w14:paraId="33DEFF14" w14:textId="77777777" w:rsidR="000B0718" w:rsidRDefault="000B0718" w:rsidP="005A14C9">
            <w:r>
              <w:rPr>
                <w:sz w:val="18"/>
              </w:rPr>
              <w:t>☐ No serious problem</w:t>
            </w:r>
          </w:p>
          <w:p w14:paraId="0CEC652E" w14:textId="77777777" w:rsidR="000B0718" w:rsidRDefault="000B0718" w:rsidP="005A14C9">
            <w:r>
              <w:rPr>
                <w:sz w:val="18"/>
              </w:rPr>
              <w:t>☐ Serious problem</w:t>
            </w:r>
          </w:p>
          <w:p w14:paraId="63F2510D" w14:textId="77777777" w:rsidR="000B0718" w:rsidRDefault="000B0718" w:rsidP="005A14C9">
            <w:r>
              <w:rPr>
                <w:sz w:val="18"/>
              </w:rPr>
              <w:t>☐ Don't know, not applicable, declines to answer</w:t>
            </w:r>
          </w:p>
        </w:tc>
      </w:tr>
      <w:tr w:rsidR="000B0718" w14:paraId="5466A55D" w14:textId="77777777" w:rsidTr="005A14C9">
        <w:tc>
          <w:tcPr>
            <w:tcW w:w="5553" w:type="dxa"/>
          </w:tcPr>
          <w:p w14:paraId="74C9E214" w14:textId="77777777" w:rsidR="000B0718" w:rsidRDefault="000B0718" w:rsidP="005A14C9"/>
          <w:p w14:paraId="7FF30ED3" w14:textId="1F9A0E85" w:rsidR="000B0718" w:rsidRDefault="000B0718" w:rsidP="005A14C9">
            <w:r>
              <w:rPr>
                <w:b/>
              </w:rPr>
              <w:t xml:space="preserve"> </w:t>
            </w:r>
            <w:proofErr w:type="spellStart"/>
            <w:r>
              <w:rPr>
                <w:i/>
              </w:rPr>
              <w:t>CMPercNeedOther</w:t>
            </w:r>
            <w:proofErr w:type="spellEnd"/>
            <w:r>
              <w:rPr>
                <w:i/>
              </w:rPr>
              <w:t xml:space="preserve">, </w:t>
            </w:r>
            <w:proofErr w:type="spellStart"/>
            <w:r>
              <w:rPr>
                <w:i/>
              </w:rPr>
              <w:t>select_one</w:t>
            </w:r>
            <w:proofErr w:type="spellEnd"/>
            <w:r>
              <w:rPr>
                <w:i/>
              </w:rPr>
              <w:t xml:space="preserve">: </w:t>
            </w:r>
            <w:r>
              <w:rPr>
                <w:b/>
              </w:rPr>
              <w:t>Do you have any other serious problems that I have not yet asked you about?</w:t>
            </w:r>
          </w:p>
        </w:tc>
        <w:tc>
          <w:tcPr>
            <w:tcW w:w="5553" w:type="dxa"/>
          </w:tcPr>
          <w:p w14:paraId="2A8CB4B5" w14:textId="77777777" w:rsidR="000B0718" w:rsidRDefault="000B0718" w:rsidP="005A14C9"/>
          <w:p w14:paraId="72FD4790" w14:textId="77777777" w:rsidR="000B0718" w:rsidRDefault="000B0718" w:rsidP="005A14C9">
            <w:r>
              <w:rPr>
                <w:sz w:val="18"/>
              </w:rPr>
              <w:t>☐ No</w:t>
            </w:r>
          </w:p>
          <w:p w14:paraId="79AF47E9" w14:textId="77777777" w:rsidR="000B0718" w:rsidRDefault="000B0718" w:rsidP="005A14C9">
            <w:r>
              <w:rPr>
                <w:sz w:val="18"/>
              </w:rPr>
              <w:t>☐ Yes</w:t>
            </w:r>
          </w:p>
        </w:tc>
      </w:tr>
      <w:tr w:rsidR="000B0718" w14:paraId="70F43EF6" w14:textId="77777777" w:rsidTr="005A14C9">
        <w:tc>
          <w:tcPr>
            <w:tcW w:w="5553" w:type="dxa"/>
          </w:tcPr>
          <w:p w14:paraId="00E2B409" w14:textId="77777777" w:rsidR="000B0718" w:rsidRDefault="000B0718" w:rsidP="005A14C9"/>
          <w:p w14:paraId="1421692E" w14:textId="742BC115" w:rsidR="000B0718" w:rsidRDefault="000B0718" w:rsidP="005A14C9">
            <w:r>
              <w:rPr>
                <w:b/>
              </w:rPr>
              <w:t xml:space="preserve"> </w:t>
            </w:r>
            <w:proofErr w:type="spellStart"/>
            <w:r>
              <w:rPr>
                <w:i/>
              </w:rPr>
              <w:t>CMPercNeedOtherText</w:t>
            </w:r>
            <w:proofErr w:type="spellEnd"/>
            <w:r>
              <w:rPr>
                <w:i/>
              </w:rPr>
              <w:t xml:space="preserve">, text: </w:t>
            </w:r>
            <w:r>
              <w:rPr>
                <w:b/>
              </w:rPr>
              <w:t>Please specify</w:t>
            </w:r>
          </w:p>
        </w:tc>
        <w:tc>
          <w:tcPr>
            <w:tcW w:w="5553" w:type="dxa"/>
          </w:tcPr>
          <w:p w14:paraId="60CCCE1F" w14:textId="77777777" w:rsidR="000B0718" w:rsidRDefault="000B0718" w:rsidP="005A14C9"/>
          <w:p w14:paraId="2C0C5A62" w14:textId="77777777" w:rsidR="000B0718" w:rsidRDefault="000B0718" w:rsidP="005A14C9">
            <w:r>
              <w:rPr>
                <w:i/>
                <w:sz w:val="18"/>
              </w:rPr>
              <w:t>(</w:t>
            </w:r>
            <w:proofErr w:type="gramStart"/>
            <w:r>
              <w:rPr>
                <w:i/>
                <w:sz w:val="18"/>
              </w:rPr>
              <w:t>skip</w:t>
            </w:r>
            <w:proofErr w:type="gramEnd"/>
            <w:r>
              <w:rPr>
                <w:i/>
                <w:sz w:val="18"/>
              </w:rPr>
              <w:t xml:space="preserve"> logic: </w:t>
            </w:r>
            <w:r>
              <w:rPr>
                <w:b/>
                <w:i/>
                <w:sz w:val="18"/>
              </w:rPr>
              <w:t>${</w:t>
            </w:r>
            <w:proofErr w:type="spellStart"/>
            <w:r>
              <w:rPr>
                <w:b/>
                <w:i/>
                <w:sz w:val="18"/>
              </w:rPr>
              <w:t>CMPercNeedOther</w:t>
            </w:r>
            <w:proofErr w:type="spellEnd"/>
            <w:r>
              <w:rPr>
                <w:b/>
                <w:i/>
                <w:sz w:val="18"/>
              </w:rPr>
              <w:t>}=1</w:t>
            </w:r>
            <w:r>
              <w:rPr>
                <w:i/>
                <w:sz w:val="18"/>
              </w:rPr>
              <w:t>)</w:t>
            </w:r>
          </w:p>
        </w:tc>
      </w:tr>
    </w:tbl>
    <w:p w14:paraId="652049A4" w14:textId="77777777" w:rsidR="000B0718" w:rsidRDefault="000B0718" w:rsidP="000B0718">
      <w:pPr>
        <w:spacing w:before="240" w:after="40"/>
      </w:pPr>
      <w:r>
        <w:rPr>
          <w:b/>
        </w:rPr>
        <w:lastRenderedPageBreak/>
        <w:t xml:space="preserve">These are the problems you have rated as 'Serious Problems': </w:t>
      </w:r>
      <w:r w:rsidRPr="009C1771">
        <w:rPr>
          <w:bCs/>
          <w:i/>
          <w:iCs/>
        </w:rPr>
        <w:t>[The CAPI will show a list of the areas that the respondent identified as serious problem: the enumerator will need to read this list]</w:t>
      </w:r>
    </w:p>
    <w:p w14:paraId="22B61689" w14:textId="77777777" w:rsidR="000B0718" w:rsidRDefault="000B0718" w:rsidP="000B0718">
      <w:pPr>
        <w:spacing w:before="240" w:after="40"/>
      </w:pPr>
    </w:p>
    <w:tbl>
      <w:tblPr>
        <w:tblW w:w="0" w:type="auto"/>
        <w:tblLook w:val="04A0" w:firstRow="1" w:lastRow="0" w:firstColumn="1" w:lastColumn="0" w:noHBand="0" w:noVBand="1"/>
      </w:tblPr>
      <w:tblGrid>
        <w:gridCol w:w="4479"/>
        <w:gridCol w:w="4593"/>
      </w:tblGrid>
      <w:tr w:rsidR="000B0718" w14:paraId="371E5CEC" w14:textId="77777777" w:rsidTr="005A14C9">
        <w:tc>
          <w:tcPr>
            <w:tcW w:w="5553" w:type="dxa"/>
          </w:tcPr>
          <w:p w14:paraId="3E8B4635" w14:textId="77777777" w:rsidR="000B0718" w:rsidRDefault="000B0718" w:rsidP="005A14C9"/>
          <w:p w14:paraId="00114130" w14:textId="4D9B2862" w:rsidR="000B0718" w:rsidRDefault="000B0718" w:rsidP="005A14C9">
            <w:r>
              <w:rPr>
                <w:b/>
              </w:rPr>
              <w:t xml:space="preserve"> </w:t>
            </w:r>
            <w:proofErr w:type="spellStart"/>
            <w:r>
              <w:rPr>
                <w:i/>
              </w:rPr>
              <w:t>CMPercNeedRFirst</w:t>
            </w:r>
            <w:proofErr w:type="spellEnd"/>
            <w:r>
              <w:rPr>
                <w:i/>
              </w:rPr>
              <w:t xml:space="preserve">, </w:t>
            </w:r>
            <w:proofErr w:type="spellStart"/>
            <w:r>
              <w:rPr>
                <w:i/>
              </w:rPr>
              <w:t>select_one</w:t>
            </w:r>
            <w:proofErr w:type="spellEnd"/>
            <w:r>
              <w:rPr>
                <w:i/>
              </w:rPr>
              <w:t xml:space="preserve">: </w:t>
            </w:r>
            <w:r>
              <w:rPr>
                <w:b/>
              </w:rPr>
              <w:t>Out of these problems, which one is the most serious problem?</w:t>
            </w:r>
            <w:r>
              <w:rPr>
                <w:i/>
              </w:rPr>
              <w:t xml:space="preserve"> Hint: Skip if respondent did NOT indicate any serious problem</w:t>
            </w:r>
          </w:p>
        </w:tc>
        <w:tc>
          <w:tcPr>
            <w:tcW w:w="5553" w:type="dxa"/>
          </w:tcPr>
          <w:p w14:paraId="30FE916D" w14:textId="77777777" w:rsidR="000B0718" w:rsidRDefault="000B0718" w:rsidP="005A14C9"/>
          <w:p w14:paraId="311DC4E9" w14:textId="77777777" w:rsidR="000B0718" w:rsidRDefault="000B0718" w:rsidP="005A14C9">
            <w:r>
              <w:rPr>
                <w:i/>
                <w:sz w:val="18"/>
              </w:rPr>
              <w:t>(</w:t>
            </w:r>
            <w:proofErr w:type="gramStart"/>
            <w:r>
              <w:rPr>
                <w:i/>
                <w:sz w:val="18"/>
              </w:rPr>
              <w:t>skip</w:t>
            </w:r>
            <w:proofErr w:type="gramEnd"/>
            <w:r>
              <w:rPr>
                <w:i/>
                <w:sz w:val="18"/>
              </w:rPr>
              <w:t xml:space="preserve"> logic: </w:t>
            </w:r>
            <w:r>
              <w:rPr>
                <w:b/>
                <w:i/>
                <w:sz w:val="18"/>
              </w:rPr>
              <w:t>${</w:t>
            </w:r>
            <w:proofErr w:type="spellStart"/>
            <w:r>
              <w:rPr>
                <w:b/>
                <w:i/>
                <w:sz w:val="18"/>
              </w:rPr>
              <w:t>CalcPercNeedNumber</w:t>
            </w:r>
            <w:proofErr w:type="spellEnd"/>
            <w:r>
              <w:rPr>
                <w:b/>
                <w:i/>
                <w:sz w:val="18"/>
              </w:rPr>
              <w:t>}&gt;=1</w:t>
            </w:r>
            <w:r>
              <w:rPr>
                <w:i/>
                <w:sz w:val="18"/>
              </w:rPr>
              <w:t>)</w:t>
            </w:r>
          </w:p>
          <w:p w14:paraId="5E17FC9A" w14:textId="77777777" w:rsidR="000B0718" w:rsidRDefault="000B0718" w:rsidP="005A14C9">
            <w:r>
              <w:rPr>
                <w:sz w:val="18"/>
              </w:rPr>
              <w:t>☐ Drinking water</w:t>
            </w:r>
          </w:p>
          <w:p w14:paraId="5942979B" w14:textId="77777777" w:rsidR="000B0718" w:rsidRDefault="000B0718" w:rsidP="005A14C9">
            <w:r>
              <w:rPr>
                <w:sz w:val="18"/>
              </w:rPr>
              <w:t>☐ Food</w:t>
            </w:r>
          </w:p>
          <w:p w14:paraId="6ABEF238" w14:textId="77777777" w:rsidR="000B0718" w:rsidRDefault="000B0718" w:rsidP="005A14C9">
            <w:r>
              <w:rPr>
                <w:sz w:val="18"/>
              </w:rPr>
              <w:t>☐ Place to live in</w:t>
            </w:r>
          </w:p>
          <w:p w14:paraId="3A5F312D" w14:textId="77777777" w:rsidR="000B0718" w:rsidRDefault="000B0718" w:rsidP="005A14C9">
            <w:r>
              <w:rPr>
                <w:sz w:val="18"/>
              </w:rPr>
              <w:t>☐ Toilets</w:t>
            </w:r>
          </w:p>
          <w:p w14:paraId="70EE5539" w14:textId="77777777" w:rsidR="000B0718" w:rsidRDefault="000B0718" w:rsidP="005A14C9">
            <w:r>
              <w:rPr>
                <w:sz w:val="18"/>
              </w:rPr>
              <w:t>☐ Keeping clean</w:t>
            </w:r>
          </w:p>
          <w:p w14:paraId="02486FA9" w14:textId="77777777" w:rsidR="000B0718" w:rsidRDefault="000B0718" w:rsidP="005A14C9">
            <w:r>
              <w:rPr>
                <w:sz w:val="18"/>
              </w:rPr>
              <w:t xml:space="preserve">☐ Clothes, shoes, </w:t>
            </w:r>
            <w:proofErr w:type="gramStart"/>
            <w:r>
              <w:rPr>
                <w:sz w:val="18"/>
              </w:rPr>
              <w:t>bedding</w:t>
            </w:r>
            <w:proofErr w:type="gramEnd"/>
            <w:r>
              <w:rPr>
                <w:sz w:val="18"/>
              </w:rPr>
              <w:t xml:space="preserve"> or blankets</w:t>
            </w:r>
          </w:p>
          <w:p w14:paraId="2FF054ED" w14:textId="77777777" w:rsidR="000B0718" w:rsidRDefault="000B0718" w:rsidP="005A14C9">
            <w:r>
              <w:rPr>
                <w:sz w:val="18"/>
              </w:rPr>
              <w:t>☐ Income or livelihood</w:t>
            </w:r>
          </w:p>
          <w:p w14:paraId="31F6DA39" w14:textId="77777777" w:rsidR="000B0718" w:rsidRDefault="000B0718" w:rsidP="005A14C9">
            <w:r>
              <w:rPr>
                <w:sz w:val="18"/>
              </w:rPr>
              <w:t>☐ Physical health</w:t>
            </w:r>
          </w:p>
          <w:p w14:paraId="661E8A2E" w14:textId="77777777" w:rsidR="000B0718" w:rsidRDefault="000B0718" w:rsidP="005A14C9">
            <w:r>
              <w:rPr>
                <w:sz w:val="18"/>
              </w:rPr>
              <w:t>☐ Health care</w:t>
            </w:r>
          </w:p>
          <w:p w14:paraId="3CA7FFDF" w14:textId="77777777" w:rsidR="000B0718" w:rsidRDefault="000B0718" w:rsidP="005A14C9">
            <w:r>
              <w:rPr>
                <w:sz w:val="18"/>
              </w:rPr>
              <w:t>☐ Safety</w:t>
            </w:r>
          </w:p>
          <w:p w14:paraId="140FDCD7" w14:textId="77777777" w:rsidR="000B0718" w:rsidRDefault="000B0718" w:rsidP="005A14C9">
            <w:r>
              <w:rPr>
                <w:sz w:val="18"/>
              </w:rPr>
              <w:t>☐ Education for your children</w:t>
            </w:r>
          </w:p>
          <w:p w14:paraId="3F97DAE1" w14:textId="77777777" w:rsidR="000B0718" w:rsidRDefault="000B0718" w:rsidP="005A14C9">
            <w:r>
              <w:rPr>
                <w:sz w:val="18"/>
              </w:rPr>
              <w:t>☐ Care for family members</w:t>
            </w:r>
          </w:p>
          <w:p w14:paraId="3FB4BB1C" w14:textId="77777777" w:rsidR="000B0718" w:rsidRDefault="000B0718" w:rsidP="005A14C9">
            <w:r>
              <w:rPr>
                <w:sz w:val="18"/>
              </w:rPr>
              <w:t>☐ Information</w:t>
            </w:r>
          </w:p>
          <w:p w14:paraId="137B050E" w14:textId="77777777" w:rsidR="000B0718" w:rsidRDefault="000B0718" w:rsidP="005A14C9">
            <w:r>
              <w:rPr>
                <w:sz w:val="18"/>
              </w:rPr>
              <w:t>☐ The way aid is provided</w:t>
            </w:r>
          </w:p>
          <w:p w14:paraId="717DA26E" w14:textId="77777777" w:rsidR="000B0718" w:rsidRDefault="000B0718" w:rsidP="005A14C9">
            <w:r>
              <w:rPr>
                <w:sz w:val="18"/>
              </w:rPr>
              <w:t>☐ Law and justice in your community</w:t>
            </w:r>
          </w:p>
          <w:p w14:paraId="7BCD4693" w14:textId="77777777" w:rsidR="000B0718" w:rsidRDefault="000B0718" w:rsidP="005A14C9">
            <w:r>
              <w:rPr>
                <w:sz w:val="18"/>
              </w:rPr>
              <w:t>☐ Safety or protection from violence for women in your community</w:t>
            </w:r>
          </w:p>
          <w:p w14:paraId="0D1975E8" w14:textId="77777777" w:rsidR="000B0718" w:rsidRDefault="000B0718" w:rsidP="005A14C9">
            <w:r>
              <w:rPr>
                <w:sz w:val="18"/>
              </w:rPr>
              <w:t>☐ Alcohol or drug use in your community</w:t>
            </w:r>
          </w:p>
          <w:p w14:paraId="24CD0C8A" w14:textId="77777777" w:rsidR="000B0718" w:rsidRDefault="000B0718" w:rsidP="005A14C9">
            <w:r>
              <w:rPr>
                <w:sz w:val="18"/>
              </w:rPr>
              <w:t>☐ Mental illness in your community</w:t>
            </w:r>
          </w:p>
          <w:p w14:paraId="6966DA01" w14:textId="77777777" w:rsidR="000B0718" w:rsidRDefault="000B0718" w:rsidP="005A14C9">
            <w:r>
              <w:rPr>
                <w:sz w:val="18"/>
              </w:rPr>
              <w:t>☐ Care for people in your community who are on their own</w:t>
            </w:r>
          </w:p>
          <w:p w14:paraId="29C64A55" w14:textId="77777777" w:rsidR="000B0718" w:rsidRDefault="000B0718" w:rsidP="005A14C9">
            <w:r>
              <w:rPr>
                <w:sz w:val="18"/>
              </w:rPr>
              <w:t>☐ Other</w:t>
            </w:r>
          </w:p>
        </w:tc>
      </w:tr>
      <w:tr w:rsidR="000B0718" w14:paraId="782C1346" w14:textId="77777777" w:rsidTr="005A14C9">
        <w:tc>
          <w:tcPr>
            <w:tcW w:w="5553" w:type="dxa"/>
          </w:tcPr>
          <w:p w14:paraId="22DF8C7F" w14:textId="77777777" w:rsidR="000B0718" w:rsidRDefault="000B0718" w:rsidP="005A14C9"/>
          <w:p w14:paraId="751DB7E7" w14:textId="546904DA" w:rsidR="000B0718" w:rsidRDefault="000B0718" w:rsidP="005A14C9">
            <w:r>
              <w:rPr>
                <w:b/>
              </w:rPr>
              <w:t xml:space="preserve"> </w:t>
            </w:r>
            <w:proofErr w:type="spellStart"/>
            <w:r>
              <w:rPr>
                <w:i/>
              </w:rPr>
              <w:t>CMPercNeedRSec</w:t>
            </w:r>
            <w:proofErr w:type="spellEnd"/>
            <w:r>
              <w:rPr>
                <w:i/>
              </w:rPr>
              <w:t xml:space="preserve">, </w:t>
            </w:r>
            <w:proofErr w:type="spellStart"/>
            <w:r>
              <w:rPr>
                <w:i/>
              </w:rPr>
              <w:t>select_one</w:t>
            </w:r>
            <w:proofErr w:type="spellEnd"/>
            <w:r>
              <w:rPr>
                <w:i/>
              </w:rPr>
              <w:t xml:space="preserve">: </w:t>
            </w:r>
            <w:r>
              <w:rPr>
                <w:b/>
              </w:rPr>
              <w:t>Which one is the second most serious problem?</w:t>
            </w:r>
            <w:r>
              <w:rPr>
                <w:i/>
              </w:rPr>
              <w:t xml:space="preserve"> Hint: Skip if respondent did NOT indicate more than one serious problem</w:t>
            </w:r>
          </w:p>
        </w:tc>
        <w:tc>
          <w:tcPr>
            <w:tcW w:w="5553" w:type="dxa"/>
          </w:tcPr>
          <w:p w14:paraId="10251BF9" w14:textId="77777777" w:rsidR="000B0718" w:rsidRDefault="000B0718" w:rsidP="005A14C9"/>
          <w:p w14:paraId="7AAEC717" w14:textId="77777777" w:rsidR="000B0718" w:rsidRDefault="000B0718" w:rsidP="005A14C9">
            <w:r>
              <w:rPr>
                <w:i/>
                <w:sz w:val="18"/>
              </w:rPr>
              <w:t>(</w:t>
            </w:r>
            <w:proofErr w:type="gramStart"/>
            <w:r>
              <w:rPr>
                <w:i/>
                <w:sz w:val="18"/>
              </w:rPr>
              <w:t>skip</w:t>
            </w:r>
            <w:proofErr w:type="gramEnd"/>
            <w:r>
              <w:rPr>
                <w:i/>
                <w:sz w:val="18"/>
              </w:rPr>
              <w:t xml:space="preserve"> logic: </w:t>
            </w:r>
            <w:r>
              <w:rPr>
                <w:b/>
                <w:i/>
                <w:sz w:val="18"/>
              </w:rPr>
              <w:t>${</w:t>
            </w:r>
            <w:proofErr w:type="spellStart"/>
            <w:r>
              <w:rPr>
                <w:b/>
                <w:i/>
                <w:sz w:val="18"/>
              </w:rPr>
              <w:t>CalcPercNeedNumber</w:t>
            </w:r>
            <w:proofErr w:type="spellEnd"/>
            <w:r>
              <w:rPr>
                <w:b/>
                <w:i/>
                <w:sz w:val="18"/>
              </w:rPr>
              <w:t>}&gt;=2</w:t>
            </w:r>
            <w:r>
              <w:rPr>
                <w:i/>
                <w:sz w:val="18"/>
              </w:rPr>
              <w:t>)</w:t>
            </w:r>
          </w:p>
          <w:p w14:paraId="1E18C0EF" w14:textId="77777777" w:rsidR="000B0718" w:rsidRDefault="000B0718" w:rsidP="005A14C9">
            <w:r>
              <w:rPr>
                <w:sz w:val="18"/>
              </w:rPr>
              <w:t>☐ Drinking water</w:t>
            </w:r>
          </w:p>
          <w:p w14:paraId="36AE42CD" w14:textId="77777777" w:rsidR="000B0718" w:rsidRDefault="000B0718" w:rsidP="005A14C9">
            <w:r>
              <w:rPr>
                <w:sz w:val="18"/>
              </w:rPr>
              <w:t>☐ Food</w:t>
            </w:r>
          </w:p>
          <w:p w14:paraId="5645923B" w14:textId="77777777" w:rsidR="000B0718" w:rsidRDefault="000B0718" w:rsidP="005A14C9">
            <w:r>
              <w:rPr>
                <w:sz w:val="18"/>
              </w:rPr>
              <w:t>☐ Place to live in</w:t>
            </w:r>
          </w:p>
          <w:p w14:paraId="4607C084" w14:textId="77777777" w:rsidR="000B0718" w:rsidRDefault="000B0718" w:rsidP="005A14C9">
            <w:r>
              <w:rPr>
                <w:sz w:val="18"/>
              </w:rPr>
              <w:t>☐ Toilets</w:t>
            </w:r>
          </w:p>
          <w:p w14:paraId="3271750D" w14:textId="77777777" w:rsidR="000B0718" w:rsidRDefault="000B0718" w:rsidP="005A14C9">
            <w:r>
              <w:rPr>
                <w:sz w:val="18"/>
              </w:rPr>
              <w:lastRenderedPageBreak/>
              <w:t>☐ Keeping clean</w:t>
            </w:r>
          </w:p>
          <w:p w14:paraId="45A4392E" w14:textId="77777777" w:rsidR="000B0718" w:rsidRDefault="000B0718" w:rsidP="005A14C9">
            <w:r>
              <w:rPr>
                <w:sz w:val="18"/>
              </w:rPr>
              <w:t xml:space="preserve">☐ Clothes, shoes, </w:t>
            </w:r>
            <w:proofErr w:type="gramStart"/>
            <w:r>
              <w:rPr>
                <w:sz w:val="18"/>
              </w:rPr>
              <w:t>bedding</w:t>
            </w:r>
            <w:proofErr w:type="gramEnd"/>
            <w:r>
              <w:rPr>
                <w:sz w:val="18"/>
              </w:rPr>
              <w:t xml:space="preserve"> or blankets</w:t>
            </w:r>
          </w:p>
          <w:p w14:paraId="48328229" w14:textId="77777777" w:rsidR="000B0718" w:rsidRDefault="000B0718" w:rsidP="005A14C9">
            <w:r>
              <w:rPr>
                <w:sz w:val="18"/>
              </w:rPr>
              <w:t>☐ Income or livelihood</w:t>
            </w:r>
          </w:p>
          <w:p w14:paraId="54B840AD" w14:textId="77777777" w:rsidR="000B0718" w:rsidRDefault="000B0718" w:rsidP="005A14C9">
            <w:r>
              <w:rPr>
                <w:sz w:val="18"/>
              </w:rPr>
              <w:t>☐ Physical health</w:t>
            </w:r>
          </w:p>
          <w:p w14:paraId="3B960843" w14:textId="77777777" w:rsidR="000B0718" w:rsidRDefault="000B0718" w:rsidP="005A14C9">
            <w:r>
              <w:rPr>
                <w:sz w:val="18"/>
              </w:rPr>
              <w:t>☐ Health care</w:t>
            </w:r>
          </w:p>
          <w:p w14:paraId="05C7BCE6" w14:textId="77777777" w:rsidR="000B0718" w:rsidRDefault="000B0718" w:rsidP="005A14C9">
            <w:r>
              <w:rPr>
                <w:sz w:val="18"/>
              </w:rPr>
              <w:t>☐ Safety</w:t>
            </w:r>
          </w:p>
          <w:p w14:paraId="5AA66CC4" w14:textId="77777777" w:rsidR="000B0718" w:rsidRDefault="000B0718" w:rsidP="005A14C9">
            <w:r>
              <w:rPr>
                <w:sz w:val="18"/>
              </w:rPr>
              <w:t>☐ Education for your children</w:t>
            </w:r>
          </w:p>
          <w:p w14:paraId="3DA7714C" w14:textId="77777777" w:rsidR="000B0718" w:rsidRDefault="000B0718" w:rsidP="005A14C9">
            <w:r>
              <w:rPr>
                <w:sz w:val="18"/>
              </w:rPr>
              <w:t>☐ Care for family members</w:t>
            </w:r>
          </w:p>
          <w:p w14:paraId="5BB23F22" w14:textId="77777777" w:rsidR="000B0718" w:rsidRDefault="000B0718" w:rsidP="005A14C9">
            <w:r>
              <w:rPr>
                <w:sz w:val="18"/>
              </w:rPr>
              <w:t>☐ Information</w:t>
            </w:r>
          </w:p>
          <w:p w14:paraId="602CE2FA" w14:textId="77777777" w:rsidR="000B0718" w:rsidRDefault="000B0718" w:rsidP="005A14C9">
            <w:r>
              <w:rPr>
                <w:sz w:val="18"/>
              </w:rPr>
              <w:t>☐ The way aid is provided</w:t>
            </w:r>
          </w:p>
          <w:p w14:paraId="350C72AD" w14:textId="77777777" w:rsidR="000B0718" w:rsidRDefault="000B0718" w:rsidP="005A14C9">
            <w:r>
              <w:rPr>
                <w:sz w:val="18"/>
              </w:rPr>
              <w:t>☐ Law and justice in your community</w:t>
            </w:r>
          </w:p>
          <w:p w14:paraId="3998393B" w14:textId="77777777" w:rsidR="000B0718" w:rsidRDefault="000B0718" w:rsidP="005A14C9">
            <w:r>
              <w:rPr>
                <w:sz w:val="18"/>
              </w:rPr>
              <w:t>☐ Safety or protection from violence for women in your community</w:t>
            </w:r>
          </w:p>
          <w:p w14:paraId="1FD852DE" w14:textId="77777777" w:rsidR="000B0718" w:rsidRDefault="000B0718" w:rsidP="005A14C9">
            <w:r>
              <w:rPr>
                <w:sz w:val="18"/>
              </w:rPr>
              <w:t>☐ Alcohol or drug use in your community</w:t>
            </w:r>
          </w:p>
          <w:p w14:paraId="48EFDE99" w14:textId="77777777" w:rsidR="000B0718" w:rsidRDefault="000B0718" w:rsidP="005A14C9">
            <w:r>
              <w:rPr>
                <w:sz w:val="18"/>
              </w:rPr>
              <w:t>☐ Mental illness in your community</w:t>
            </w:r>
          </w:p>
          <w:p w14:paraId="353B6627" w14:textId="77777777" w:rsidR="000B0718" w:rsidRDefault="000B0718" w:rsidP="005A14C9">
            <w:r>
              <w:rPr>
                <w:sz w:val="18"/>
              </w:rPr>
              <w:t>☐ Care for people in your community who are on their own</w:t>
            </w:r>
          </w:p>
          <w:p w14:paraId="42CAC673" w14:textId="77777777" w:rsidR="000B0718" w:rsidRDefault="000B0718" w:rsidP="005A14C9">
            <w:r>
              <w:rPr>
                <w:sz w:val="18"/>
              </w:rPr>
              <w:t>☐ Other</w:t>
            </w:r>
          </w:p>
        </w:tc>
      </w:tr>
      <w:tr w:rsidR="000B0718" w14:paraId="7E17BF22" w14:textId="77777777" w:rsidTr="005A14C9">
        <w:tc>
          <w:tcPr>
            <w:tcW w:w="5553" w:type="dxa"/>
          </w:tcPr>
          <w:p w14:paraId="4DEC5B0A" w14:textId="77777777" w:rsidR="000B0718" w:rsidRDefault="000B0718" w:rsidP="005A14C9"/>
          <w:p w14:paraId="7F6D7D26" w14:textId="5BEC0373" w:rsidR="000B0718" w:rsidRDefault="000B0718" w:rsidP="005A14C9">
            <w:r>
              <w:rPr>
                <w:b/>
              </w:rPr>
              <w:t xml:space="preserve"> </w:t>
            </w:r>
            <w:proofErr w:type="spellStart"/>
            <w:r>
              <w:rPr>
                <w:i/>
              </w:rPr>
              <w:t>CMPercNeedRThird</w:t>
            </w:r>
            <w:proofErr w:type="spellEnd"/>
            <w:r>
              <w:rPr>
                <w:i/>
              </w:rPr>
              <w:t xml:space="preserve">, </w:t>
            </w:r>
            <w:proofErr w:type="spellStart"/>
            <w:r>
              <w:rPr>
                <w:i/>
              </w:rPr>
              <w:t>select_one</w:t>
            </w:r>
            <w:proofErr w:type="spellEnd"/>
            <w:r>
              <w:rPr>
                <w:i/>
              </w:rPr>
              <w:t xml:space="preserve">: </w:t>
            </w:r>
            <w:r>
              <w:rPr>
                <w:b/>
              </w:rPr>
              <w:t>Which one is the third most serious problem?</w:t>
            </w:r>
            <w:r>
              <w:rPr>
                <w:i/>
              </w:rPr>
              <w:t xml:space="preserve"> Hint: Skip if respondent did NOT indicate more than two serious problems</w:t>
            </w:r>
          </w:p>
        </w:tc>
        <w:tc>
          <w:tcPr>
            <w:tcW w:w="5553" w:type="dxa"/>
          </w:tcPr>
          <w:p w14:paraId="266717F0" w14:textId="77777777" w:rsidR="000B0718" w:rsidRDefault="000B0718" w:rsidP="005A14C9"/>
          <w:p w14:paraId="5C0E12D9" w14:textId="77777777" w:rsidR="000B0718" w:rsidRDefault="000B0718" w:rsidP="005A14C9">
            <w:r>
              <w:rPr>
                <w:i/>
                <w:sz w:val="18"/>
              </w:rPr>
              <w:t>(</w:t>
            </w:r>
            <w:proofErr w:type="gramStart"/>
            <w:r>
              <w:rPr>
                <w:i/>
                <w:sz w:val="18"/>
              </w:rPr>
              <w:t>skip</w:t>
            </w:r>
            <w:proofErr w:type="gramEnd"/>
            <w:r>
              <w:rPr>
                <w:i/>
                <w:sz w:val="18"/>
              </w:rPr>
              <w:t xml:space="preserve"> logic: </w:t>
            </w:r>
            <w:r>
              <w:rPr>
                <w:b/>
                <w:i/>
                <w:sz w:val="18"/>
              </w:rPr>
              <w:t>${</w:t>
            </w:r>
            <w:proofErr w:type="spellStart"/>
            <w:r>
              <w:rPr>
                <w:b/>
                <w:i/>
                <w:sz w:val="18"/>
              </w:rPr>
              <w:t>CalcPercNeedNumber</w:t>
            </w:r>
            <w:proofErr w:type="spellEnd"/>
            <w:r>
              <w:rPr>
                <w:b/>
                <w:i/>
                <w:sz w:val="18"/>
              </w:rPr>
              <w:t>}&gt;=3</w:t>
            </w:r>
            <w:r>
              <w:rPr>
                <w:i/>
                <w:sz w:val="18"/>
              </w:rPr>
              <w:t>)</w:t>
            </w:r>
          </w:p>
          <w:p w14:paraId="22F605AC" w14:textId="77777777" w:rsidR="000B0718" w:rsidRDefault="000B0718" w:rsidP="005A14C9">
            <w:r>
              <w:rPr>
                <w:sz w:val="18"/>
              </w:rPr>
              <w:t>☐ Drinking water</w:t>
            </w:r>
          </w:p>
          <w:p w14:paraId="53444E1B" w14:textId="77777777" w:rsidR="000B0718" w:rsidRDefault="000B0718" w:rsidP="005A14C9">
            <w:r>
              <w:rPr>
                <w:sz w:val="18"/>
              </w:rPr>
              <w:t>☐ Food</w:t>
            </w:r>
          </w:p>
          <w:p w14:paraId="7E754B9B" w14:textId="77777777" w:rsidR="000B0718" w:rsidRDefault="000B0718" w:rsidP="005A14C9">
            <w:r>
              <w:rPr>
                <w:sz w:val="18"/>
              </w:rPr>
              <w:t>☐ Place to live in</w:t>
            </w:r>
          </w:p>
          <w:p w14:paraId="74E2656D" w14:textId="77777777" w:rsidR="000B0718" w:rsidRDefault="000B0718" w:rsidP="005A14C9">
            <w:r>
              <w:rPr>
                <w:sz w:val="18"/>
              </w:rPr>
              <w:t>☐ Toilets</w:t>
            </w:r>
          </w:p>
          <w:p w14:paraId="2C5A0AFF" w14:textId="77777777" w:rsidR="000B0718" w:rsidRDefault="000B0718" w:rsidP="005A14C9">
            <w:r>
              <w:rPr>
                <w:sz w:val="18"/>
              </w:rPr>
              <w:t>☐ Keeping clean</w:t>
            </w:r>
          </w:p>
          <w:p w14:paraId="1564B0FB" w14:textId="77777777" w:rsidR="000B0718" w:rsidRDefault="000B0718" w:rsidP="005A14C9">
            <w:r>
              <w:rPr>
                <w:sz w:val="18"/>
              </w:rPr>
              <w:t xml:space="preserve">☐ Clothes, shoes, </w:t>
            </w:r>
            <w:proofErr w:type="gramStart"/>
            <w:r>
              <w:rPr>
                <w:sz w:val="18"/>
              </w:rPr>
              <w:t>bedding</w:t>
            </w:r>
            <w:proofErr w:type="gramEnd"/>
            <w:r>
              <w:rPr>
                <w:sz w:val="18"/>
              </w:rPr>
              <w:t xml:space="preserve"> or blankets</w:t>
            </w:r>
          </w:p>
          <w:p w14:paraId="52E64694" w14:textId="77777777" w:rsidR="000B0718" w:rsidRDefault="000B0718" w:rsidP="005A14C9">
            <w:r>
              <w:rPr>
                <w:sz w:val="18"/>
              </w:rPr>
              <w:t>☐ Income or livelihood</w:t>
            </w:r>
          </w:p>
          <w:p w14:paraId="672E7AD9" w14:textId="77777777" w:rsidR="000B0718" w:rsidRDefault="000B0718" w:rsidP="005A14C9">
            <w:r>
              <w:rPr>
                <w:sz w:val="18"/>
              </w:rPr>
              <w:t>☐ Physical health</w:t>
            </w:r>
          </w:p>
          <w:p w14:paraId="7D2BC3ED" w14:textId="77777777" w:rsidR="000B0718" w:rsidRDefault="000B0718" w:rsidP="005A14C9">
            <w:r>
              <w:rPr>
                <w:sz w:val="18"/>
              </w:rPr>
              <w:t>☐ Health care</w:t>
            </w:r>
          </w:p>
          <w:p w14:paraId="130846EC" w14:textId="77777777" w:rsidR="000B0718" w:rsidRDefault="000B0718" w:rsidP="005A14C9">
            <w:r>
              <w:rPr>
                <w:sz w:val="18"/>
              </w:rPr>
              <w:t>☐ Safety</w:t>
            </w:r>
          </w:p>
          <w:p w14:paraId="3F958DE5" w14:textId="77777777" w:rsidR="000B0718" w:rsidRDefault="000B0718" w:rsidP="005A14C9">
            <w:r>
              <w:rPr>
                <w:sz w:val="18"/>
              </w:rPr>
              <w:t>☐ Education for your children</w:t>
            </w:r>
          </w:p>
          <w:p w14:paraId="677172F0" w14:textId="77777777" w:rsidR="000B0718" w:rsidRDefault="000B0718" w:rsidP="005A14C9">
            <w:r>
              <w:rPr>
                <w:sz w:val="18"/>
              </w:rPr>
              <w:t>☐ Care for family members</w:t>
            </w:r>
          </w:p>
          <w:p w14:paraId="06535ED9" w14:textId="77777777" w:rsidR="000B0718" w:rsidRDefault="000B0718" w:rsidP="005A14C9">
            <w:r>
              <w:rPr>
                <w:sz w:val="18"/>
              </w:rPr>
              <w:t>☐ Information</w:t>
            </w:r>
          </w:p>
          <w:p w14:paraId="476A4F66" w14:textId="77777777" w:rsidR="000B0718" w:rsidRDefault="000B0718" w:rsidP="005A14C9">
            <w:r>
              <w:rPr>
                <w:sz w:val="18"/>
              </w:rPr>
              <w:lastRenderedPageBreak/>
              <w:t>☐ The way aid is provided</w:t>
            </w:r>
          </w:p>
          <w:p w14:paraId="5474C81B" w14:textId="77777777" w:rsidR="000B0718" w:rsidRDefault="000B0718" w:rsidP="005A14C9">
            <w:r>
              <w:rPr>
                <w:sz w:val="18"/>
              </w:rPr>
              <w:t>☐ Law and justice in your community</w:t>
            </w:r>
          </w:p>
          <w:p w14:paraId="1F2D9BA9" w14:textId="77777777" w:rsidR="000B0718" w:rsidRDefault="000B0718" w:rsidP="005A14C9">
            <w:r>
              <w:rPr>
                <w:sz w:val="18"/>
              </w:rPr>
              <w:t>☐ Safety or protection from violence for women in your community</w:t>
            </w:r>
          </w:p>
          <w:p w14:paraId="33B972CB" w14:textId="77777777" w:rsidR="000B0718" w:rsidRDefault="000B0718" w:rsidP="005A14C9">
            <w:r>
              <w:rPr>
                <w:sz w:val="18"/>
              </w:rPr>
              <w:t>☐ Alcohol or drug use in your community</w:t>
            </w:r>
          </w:p>
          <w:p w14:paraId="6C75ABC3" w14:textId="77777777" w:rsidR="000B0718" w:rsidRDefault="000B0718" w:rsidP="005A14C9">
            <w:r>
              <w:rPr>
                <w:sz w:val="18"/>
              </w:rPr>
              <w:t>☐ Mental illness in your community</w:t>
            </w:r>
          </w:p>
          <w:p w14:paraId="794B45C2" w14:textId="77777777" w:rsidR="000B0718" w:rsidRDefault="000B0718" w:rsidP="005A14C9">
            <w:r>
              <w:rPr>
                <w:sz w:val="18"/>
              </w:rPr>
              <w:t>☐ Care for people in your community who are on their own</w:t>
            </w:r>
          </w:p>
          <w:p w14:paraId="57C00F4C" w14:textId="77777777" w:rsidR="000B0718" w:rsidRDefault="000B0718" w:rsidP="005A14C9">
            <w:r>
              <w:rPr>
                <w:sz w:val="18"/>
              </w:rPr>
              <w:t>☐ Other</w:t>
            </w:r>
          </w:p>
        </w:tc>
      </w:tr>
    </w:tbl>
    <w:p w14:paraId="700C6419" w14:textId="77777777" w:rsidR="000B0718" w:rsidRDefault="000B0718" w:rsidP="000B0718"/>
    <w:p w14:paraId="2CB6F84F" w14:textId="77777777" w:rsidR="000B0718" w:rsidRDefault="000B0718" w:rsidP="00161F88"/>
    <w:sectPr w:rsidR="000B0718">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AAA7F" w14:textId="77777777" w:rsidR="006011F7" w:rsidRDefault="006011F7" w:rsidP="00220064">
      <w:pPr>
        <w:spacing w:after="0" w:line="240" w:lineRule="auto"/>
      </w:pPr>
      <w:r>
        <w:separator/>
      </w:r>
    </w:p>
  </w:endnote>
  <w:endnote w:type="continuationSeparator" w:id="0">
    <w:p w14:paraId="198CC3E4" w14:textId="77777777" w:rsidR="006011F7" w:rsidRDefault="006011F7" w:rsidP="00220064">
      <w:pPr>
        <w:spacing w:after="0" w:line="240" w:lineRule="auto"/>
      </w:pPr>
      <w:r>
        <w:continuationSeparator/>
      </w:r>
    </w:p>
  </w:endnote>
  <w:endnote w:type="continuationNotice" w:id="1">
    <w:p w14:paraId="6C3E1896" w14:textId="77777777" w:rsidR="006011F7" w:rsidRDefault="006011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532EA" w14:textId="77777777" w:rsidR="006011F7" w:rsidRDefault="006011F7" w:rsidP="00220064">
      <w:pPr>
        <w:spacing w:after="0" w:line="240" w:lineRule="auto"/>
      </w:pPr>
      <w:r>
        <w:separator/>
      </w:r>
    </w:p>
  </w:footnote>
  <w:footnote w:type="continuationSeparator" w:id="0">
    <w:p w14:paraId="4203987E" w14:textId="77777777" w:rsidR="006011F7" w:rsidRDefault="006011F7" w:rsidP="00220064">
      <w:pPr>
        <w:spacing w:after="0" w:line="240" w:lineRule="auto"/>
      </w:pPr>
      <w:r>
        <w:continuationSeparator/>
      </w:r>
    </w:p>
  </w:footnote>
  <w:footnote w:type="continuationNotice" w:id="1">
    <w:p w14:paraId="0DF6710A" w14:textId="77777777" w:rsidR="006011F7" w:rsidRDefault="006011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AAE5" w14:textId="5A49CEF7" w:rsidR="00220064" w:rsidRDefault="3AA4011B" w:rsidP="002D1855">
    <w:pPr>
      <w:pStyle w:val="Header"/>
    </w:pPr>
    <w:r>
      <w:rPr>
        <w:noProof/>
      </w:rPr>
      <w:drawing>
        <wp:inline distT="0" distB="0" distL="0" distR="0" wp14:anchorId="3AF023FA" wp14:editId="4F95838E">
          <wp:extent cx="2222205" cy="577920"/>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
                    <a:extLst>
                      <a:ext uri="{28A0092B-C50C-407E-A947-70E740481C1C}">
                        <a14:useLocalDpi xmlns:a14="http://schemas.microsoft.com/office/drawing/2010/main" val="0"/>
                      </a:ext>
                    </a:extLst>
                  </a:blip>
                  <a:stretch>
                    <a:fillRect/>
                  </a:stretch>
                </pic:blipFill>
                <pic:spPr>
                  <a:xfrm>
                    <a:off x="0" y="0"/>
                    <a:ext cx="2222205" cy="577920"/>
                  </a:xfrm>
                  <a:prstGeom prst="rect">
                    <a:avLst/>
                  </a:prstGeom>
                </pic:spPr>
              </pic:pic>
            </a:graphicData>
          </a:graphic>
        </wp:inline>
      </w:drawing>
    </w:r>
    <w:r w:rsidR="00220064">
      <w:tab/>
    </w:r>
    <w:r w:rsidR="00220064">
      <w:tab/>
    </w:r>
    <w:r w:rsidRPr="3AA4011B">
      <w:rPr>
        <w:rFonts w:asciiTheme="majorHAnsi" w:eastAsia="Calibri" w:hAnsiTheme="majorHAnsi" w:cstheme="majorBidi"/>
        <w:color w:val="000000" w:themeColor="text1"/>
        <w:sz w:val="20"/>
        <w:szCs w:val="20"/>
        <w:lang w:val="en-US"/>
      </w:rPr>
      <w:t xml:space="preserve">Updated: </w:t>
    </w:r>
    <w:r w:rsidR="000B0718">
      <w:rPr>
        <w:rFonts w:asciiTheme="majorHAnsi" w:eastAsia="Calibri" w:hAnsiTheme="majorHAnsi" w:cstheme="majorBidi"/>
        <w:color w:val="000000" w:themeColor="text1"/>
        <w:sz w:val="20"/>
        <w:szCs w:val="20"/>
        <w:lang w:val="en-US"/>
      </w:rPr>
      <w:t>September 2023</w:t>
    </w:r>
  </w:p>
  <w:p w14:paraId="16E89CB9" w14:textId="77777777" w:rsidR="00220064" w:rsidRDefault="00220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611FD"/>
    <w:multiLevelType w:val="hybridMultilevel"/>
    <w:tmpl w:val="4288E09C"/>
    <w:lvl w:ilvl="0" w:tplc="0BD0705E">
      <w:numFmt w:val="bullet"/>
      <w:lvlText w:val="-"/>
      <w:lvlJc w:val="left"/>
      <w:pPr>
        <w:ind w:left="360" w:hanging="360"/>
      </w:pPr>
      <w:rPr>
        <w:rFonts w:ascii="Calibri" w:eastAsia="Times New Roman"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23FD4CCC"/>
    <w:multiLevelType w:val="hybridMultilevel"/>
    <w:tmpl w:val="6A4C47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73897818">
    <w:abstractNumId w:val="1"/>
  </w:num>
  <w:num w:numId="2" w16cid:durableId="1419061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F61"/>
    <w:rsid w:val="00060AB8"/>
    <w:rsid w:val="000B0718"/>
    <w:rsid w:val="000E2AE4"/>
    <w:rsid w:val="00101C9E"/>
    <w:rsid w:val="001349EB"/>
    <w:rsid w:val="00161F88"/>
    <w:rsid w:val="001A4053"/>
    <w:rsid w:val="00213C41"/>
    <w:rsid w:val="00220064"/>
    <w:rsid w:val="0022709F"/>
    <w:rsid w:val="002950F9"/>
    <w:rsid w:val="002A7564"/>
    <w:rsid w:val="002D1855"/>
    <w:rsid w:val="00334A89"/>
    <w:rsid w:val="00352798"/>
    <w:rsid w:val="00392DCD"/>
    <w:rsid w:val="003F42B7"/>
    <w:rsid w:val="004E56AE"/>
    <w:rsid w:val="0050441D"/>
    <w:rsid w:val="00565042"/>
    <w:rsid w:val="005C530F"/>
    <w:rsid w:val="005E4F90"/>
    <w:rsid w:val="005F1573"/>
    <w:rsid w:val="006011F7"/>
    <w:rsid w:val="00610E60"/>
    <w:rsid w:val="00614509"/>
    <w:rsid w:val="00626510"/>
    <w:rsid w:val="00670354"/>
    <w:rsid w:val="006E09A0"/>
    <w:rsid w:val="006E2633"/>
    <w:rsid w:val="0070313B"/>
    <w:rsid w:val="007069FC"/>
    <w:rsid w:val="00786426"/>
    <w:rsid w:val="007C0DC4"/>
    <w:rsid w:val="007D38B0"/>
    <w:rsid w:val="007D5B89"/>
    <w:rsid w:val="008175E0"/>
    <w:rsid w:val="008816FC"/>
    <w:rsid w:val="00883A93"/>
    <w:rsid w:val="008E0433"/>
    <w:rsid w:val="008F0726"/>
    <w:rsid w:val="009040AF"/>
    <w:rsid w:val="00910E95"/>
    <w:rsid w:val="00957741"/>
    <w:rsid w:val="009C1097"/>
    <w:rsid w:val="00A5546E"/>
    <w:rsid w:val="00A802FA"/>
    <w:rsid w:val="00B16782"/>
    <w:rsid w:val="00B50F61"/>
    <w:rsid w:val="00B53FE4"/>
    <w:rsid w:val="00B6571A"/>
    <w:rsid w:val="00B91045"/>
    <w:rsid w:val="00C01F85"/>
    <w:rsid w:val="00C40EF5"/>
    <w:rsid w:val="00C4405E"/>
    <w:rsid w:val="00C912FC"/>
    <w:rsid w:val="00CB4455"/>
    <w:rsid w:val="00D64734"/>
    <w:rsid w:val="00D73FAD"/>
    <w:rsid w:val="00D86B39"/>
    <w:rsid w:val="00D96506"/>
    <w:rsid w:val="00DF1E7C"/>
    <w:rsid w:val="00E04FDE"/>
    <w:rsid w:val="00E332CD"/>
    <w:rsid w:val="00E41093"/>
    <w:rsid w:val="00E92DFD"/>
    <w:rsid w:val="00ED41A8"/>
    <w:rsid w:val="00FC2ACC"/>
    <w:rsid w:val="00FD2B58"/>
    <w:rsid w:val="00FD488B"/>
    <w:rsid w:val="00FE4B75"/>
    <w:rsid w:val="04C66C12"/>
    <w:rsid w:val="0A6C8A45"/>
    <w:rsid w:val="168D6452"/>
    <w:rsid w:val="3AA4011B"/>
    <w:rsid w:val="582B24C2"/>
    <w:rsid w:val="5ABBA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F257C"/>
  <w15:chartTrackingRefBased/>
  <w15:docId w15:val="{F03A23DA-4041-4028-B117-6E6FA4B8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F61"/>
  </w:style>
  <w:style w:type="paragraph" w:styleId="Heading2">
    <w:name w:val="heading 2"/>
    <w:basedOn w:val="Normal"/>
    <w:next w:val="Normal"/>
    <w:link w:val="Heading2Char"/>
    <w:uiPriority w:val="9"/>
    <w:unhideWhenUsed/>
    <w:qFormat/>
    <w:rsid w:val="00B50F61"/>
    <w:pPr>
      <w:keepNext/>
      <w:keepLines/>
      <w:spacing w:before="40" w:after="0"/>
      <w:outlineLvl w:val="1"/>
    </w:pPr>
    <w:rPr>
      <w:rFonts w:asciiTheme="majorHAnsi" w:eastAsiaTheme="majorEastAsia" w:hAnsiTheme="majorHAnsi" w:cstheme="majorBidi"/>
      <w:color w:val="2E74B5" w:themeColor="accent1" w:themeShade="B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0F61"/>
    <w:rPr>
      <w:rFonts w:asciiTheme="majorHAnsi" w:eastAsiaTheme="majorEastAsia" w:hAnsiTheme="majorHAnsi" w:cstheme="majorBidi"/>
      <w:color w:val="2E74B5" w:themeColor="accent1" w:themeShade="BF"/>
      <w:sz w:val="26"/>
      <w:szCs w:val="26"/>
      <w:lang w:eastAsia="zh-CN"/>
    </w:rPr>
  </w:style>
  <w:style w:type="paragraph" w:styleId="ListParagraph">
    <w:name w:val="List Paragraph"/>
    <w:aliases w:val="Numbered paragraph,List Paragraph1,Paragraphe de liste1,Medium Grid 1 - Accent 21,LIST OF TABLES.,List Paragraph2,List Paragraph-ExecSummary,Colored Bullets,Bullets,Evidence on Demand bullet points,Dot pt,No Spacing1"/>
    <w:basedOn w:val="Normal"/>
    <w:link w:val="ListParagraphChar"/>
    <w:uiPriority w:val="34"/>
    <w:qFormat/>
    <w:rsid w:val="00B50F61"/>
    <w:pPr>
      <w:ind w:left="720"/>
      <w:contextualSpacing/>
    </w:pPr>
  </w:style>
  <w:style w:type="table" w:styleId="TableGrid">
    <w:name w:val="Table Grid"/>
    <w:basedOn w:val="TableNormal"/>
    <w:uiPriority w:val="39"/>
    <w:rsid w:val="00B50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paragraph Char,List Paragraph1 Char,Paragraphe de liste1 Char,Medium Grid 1 - Accent 21 Char,LIST OF TABLES. Char,List Paragraph2 Char,List Paragraph-ExecSummary Char,Colored Bullets Char,Bullets Char,Dot pt Char"/>
    <w:link w:val="ListParagraph"/>
    <w:uiPriority w:val="34"/>
    <w:qFormat/>
    <w:locked/>
    <w:rsid w:val="00B50F61"/>
  </w:style>
  <w:style w:type="character" w:styleId="Hyperlink">
    <w:name w:val="Hyperlink"/>
    <w:basedOn w:val="DefaultParagraphFont"/>
    <w:uiPriority w:val="99"/>
    <w:unhideWhenUsed/>
    <w:rsid w:val="00220064"/>
    <w:rPr>
      <w:color w:val="0563C1" w:themeColor="hyperlink"/>
      <w:u w:val="single"/>
    </w:rPr>
  </w:style>
  <w:style w:type="paragraph" w:styleId="Header">
    <w:name w:val="header"/>
    <w:basedOn w:val="Normal"/>
    <w:link w:val="HeaderChar"/>
    <w:uiPriority w:val="99"/>
    <w:unhideWhenUsed/>
    <w:rsid w:val="002200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0064"/>
  </w:style>
  <w:style w:type="paragraph" w:styleId="Footer">
    <w:name w:val="footer"/>
    <w:basedOn w:val="Normal"/>
    <w:link w:val="FooterChar"/>
    <w:uiPriority w:val="99"/>
    <w:unhideWhenUsed/>
    <w:rsid w:val="002200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0064"/>
  </w:style>
  <w:style w:type="paragraph" w:customStyle="1" w:styleId="paragraph">
    <w:name w:val="paragraph"/>
    <w:basedOn w:val="Normal"/>
    <w:rsid w:val="002D18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D1855"/>
  </w:style>
  <w:style w:type="character" w:customStyle="1" w:styleId="eop">
    <w:name w:val="eop"/>
    <w:basedOn w:val="DefaultParagraphFont"/>
    <w:rsid w:val="002D1855"/>
  </w:style>
  <w:style w:type="character" w:styleId="FollowedHyperlink">
    <w:name w:val="FollowedHyperlink"/>
    <w:basedOn w:val="DefaultParagraphFont"/>
    <w:uiPriority w:val="99"/>
    <w:semiHidden/>
    <w:unhideWhenUsed/>
    <w:rsid w:val="005E4F90"/>
    <w:rPr>
      <w:color w:val="954F72" w:themeColor="followedHyperlink"/>
      <w:u w:val="single"/>
    </w:rPr>
  </w:style>
  <w:style w:type="paragraph" w:styleId="BalloonText">
    <w:name w:val="Balloon Text"/>
    <w:basedOn w:val="Normal"/>
    <w:link w:val="BalloonTextChar"/>
    <w:uiPriority w:val="99"/>
    <w:semiHidden/>
    <w:unhideWhenUsed/>
    <w:rsid w:val="00614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509"/>
    <w:rPr>
      <w:rFonts w:ascii="Segoe UI" w:hAnsi="Segoe UI" w:cs="Segoe UI"/>
      <w:sz w:val="18"/>
      <w:szCs w:val="18"/>
    </w:rPr>
  </w:style>
  <w:style w:type="character" w:styleId="CommentReference">
    <w:name w:val="annotation reference"/>
    <w:basedOn w:val="DefaultParagraphFont"/>
    <w:uiPriority w:val="99"/>
    <w:semiHidden/>
    <w:unhideWhenUsed/>
    <w:rsid w:val="00E04FDE"/>
    <w:rPr>
      <w:sz w:val="16"/>
      <w:szCs w:val="16"/>
    </w:rPr>
  </w:style>
  <w:style w:type="paragraph" w:styleId="CommentText">
    <w:name w:val="annotation text"/>
    <w:basedOn w:val="Normal"/>
    <w:link w:val="CommentTextChar"/>
    <w:uiPriority w:val="99"/>
    <w:unhideWhenUsed/>
    <w:rsid w:val="00E04FDE"/>
    <w:pPr>
      <w:spacing w:line="240" w:lineRule="auto"/>
    </w:pPr>
    <w:rPr>
      <w:sz w:val="20"/>
      <w:szCs w:val="20"/>
    </w:rPr>
  </w:style>
  <w:style w:type="character" w:customStyle="1" w:styleId="CommentTextChar">
    <w:name w:val="Comment Text Char"/>
    <w:basedOn w:val="DefaultParagraphFont"/>
    <w:link w:val="CommentText"/>
    <w:uiPriority w:val="99"/>
    <w:rsid w:val="00E04FDE"/>
    <w:rPr>
      <w:sz w:val="20"/>
      <w:szCs w:val="20"/>
    </w:rPr>
  </w:style>
  <w:style w:type="paragraph" w:styleId="CommentSubject">
    <w:name w:val="annotation subject"/>
    <w:basedOn w:val="CommentText"/>
    <w:next w:val="CommentText"/>
    <w:link w:val="CommentSubjectChar"/>
    <w:uiPriority w:val="99"/>
    <w:semiHidden/>
    <w:unhideWhenUsed/>
    <w:rsid w:val="00E04FDE"/>
    <w:rPr>
      <w:b/>
      <w:bCs/>
    </w:rPr>
  </w:style>
  <w:style w:type="character" w:customStyle="1" w:styleId="CommentSubjectChar">
    <w:name w:val="Comment Subject Char"/>
    <w:basedOn w:val="CommentTextChar"/>
    <w:link w:val="CommentSubject"/>
    <w:uiPriority w:val="99"/>
    <w:semiHidden/>
    <w:rsid w:val="00E04FDE"/>
    <w:rPr>
      <w:b/>
      <w:bCs/>
      <w:sz w:val="20"/>
      <w:szCs w:val="20"/>
    </w:rPr>
  </w:style>
  <w:style w:type="character" w:styleId="UnresolvedMention">
    <w:name w:val="Unresolved Mention"/>
    <w:basedOn w:val="DefaultParagraphFont"/>
    <w:uiPriority w:val="99"/>
    <w:unhideWhenUsed/>
    <w:rsid w:val="007C0DC4"/>
    <w:rPr>
      <w:color w:val="605E5C"/>
      <w:shd w:val="clear" w:color="auto" w:fill="E1DFDD"/>
    </w:rPr>
  </w:style>
  <w:style w:type="character" w:styleId="Mention">
    <w:name w:val="Mention"/>
    <w:basedOn w:val="DefaultParagraphFont"/>
    <w:uiPriority w:val="99"/>
    <w:unhideWhenUsed/>
    <w:rsid w:val="007C0DC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649567">
      <w:bodyDiv w:val="1"/>
      <w:marLeft w:val="0"/>
      <w:marRight w:val="0"/>
      <w:marTop w:val="0"/>
      <w:marBottom w:val="0"/>
      <w:divBdr>
        <w:top w:val="none" w:sz="0" w:space="0" w:color="auto"/>
        <w:left w:val="none" w:sz="0" w:space="0" w:color="auto"/>
        <w:bottom w:val="none" w:sz="0" w:space="0" w:color="auto"/>
        <w:right w:val="none" w:sz="0" w:space="0" w:color="auto"/>
      </w:divBdr>
      <w:divsChild>
        <w:div w:id="282033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ources.vam.wfp.org/data-analysis/quantitative/essential-needs/perceived-needs-indicator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256dcf-74b5-4e0f-b2ab-e17546be8a80">
      <Terms xmlns="http://schemas.microsoft.com/office/infopath/2007/PartnerControls"/>
    </lcf76f155ced4ddcb4097134ff3c332f>
    <TaxCatchAll xmlns="3940b711-dc1d-4235-b0a5-48d487f0d3b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EC5AEA005F3944B5281CE0F7F3B6DF" ma:contentTypeVersion="17" ma:contentTypeDescription="Create a new document." ma:contentTypeScope="" ma:versionID="5104b4098f693acec562e45c0b5b1a24">
  <xsd:schema xmlns:xsd="http://www.w3.org/2001/XMLSchema" xmlns:xs="http://www.w3.org/2001/XMLSchema" xmlns:p="http://schemas.microsoft.com/office/2006/metadata/properties" xmlns:ns2="49256dcf-74b5-4e0f-b2ab-e17546be8a80" xmlns:ns3="3940b711-dc1d-4235-b0a5-48d487f0d3b9" targetNamespace="http://schemas.microsoft.com/office/2006/metadata/properties" ma:root="true" ma:fieldsID="4479ec4828d41ffc74c9628dd955ac38" ns2:_="" ns3:_="">
    <xsd:import namespace="49256dcf-74b5-4e0f-b2ab-e17546be8a80"/>
    <xsd:import namespace="3940b711-dc1d-4235-b0a5-48d487f0d3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56dcf-74b5-4e0f-b2ab-e17546be8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cc4dc2-1d7d-4ba2-9bc5-748c4ad50a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0b711-dc1d-4235-b0a5-48d487f0d3b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7c2faf-511a-483c-a677-1ab92e51de83}" ma:internalName="TaxCatchAll" ma:showField="CatchAllData" ma:web="3940b711-dc1d-4235-b0a5-48d487f0d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77820A-2ACC-4CBB-B377-ADF0AEB3FF3E}">
  <ds:schemaRefs>
    <ds:schemaRef ds:uri="http://schemas.openxmlformats.org/officeDocument/2006/bibliography"/>
  </ds:schemaRefs>
</ds:datastoreItem>
</file>

<file path=customXml/itemProps2.xml><?xml version="1.0" encoding="utf-8"?>
<ds:datastoreItem xmlns:ds="http://schemas.openxmlformats.org/officeDocument/2006/customXml" ds:itemID="{D8F001EC-C831-4EF0-892C-76502BB671F1}">
  <ds:schemaRefs>
    <ds:schemaRef ds:uri="http://schemas.microsoft.com/office/2006/metadata/properties"/>
    <ds:schemaRef ds:uri="http://schemas.microsoft.com/office/infopath/2007/PartnerControls"/>
    <ds:schemaRef ds:uri="49256dcf-74b5-4e0f-b2ab-e17546be8a80"/>
    <ds:schemaRef ds:uri="3940b711-dc1d-4235-b0a5-48d487f0d3b9"/>
  </ds:schemaRefs>
</ds:datastoreItem>
</file>

<file path=customXml/itemProps3.xml><?xml version="1.0" encoding="utf-8"?>
<ds:datastoreItem xmlns:ds="http://schemas.openxmlformats.org/officeDocument/2006/customXml" ds:itemID="{C4866BE5-63E8-473D-B1E8-723AA0603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56dcf-74b5-4e0f-b2ab-e17546be8a80"/>
    <ds:schemaRef ds:uri="3940b711-dc1d-4235-b0a5-48d487f0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2F28D-A7D5-473B-94D2-38C57BAD05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5</Words>
  <Characters>7273</Characters>
  <Application>Microsoft Office Word</Application>
  <DocSecurity>0</DocSecurity>
  <Lines>60</Lines>
  <Paragraphs>17</Paragraphs>
  <ScaleCrop>false</ScaleCrop>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LALIQUE</dc:creator>
  <cp:keywords/>
  <dc:description/>
  <cp:lastModifiedBy>Lucrezia DUCCI</cp:lastModifiedBy>
  <cp:revision>2</cp:revision>
  <dcterms:created xsi:type="dcterms:W3CDTF">2023-10-12T10:54:00Z</dcterms:created>
  <dcterms:modified xsi:type="dcterms:W3CDTF">2023-10-1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C5AEA005F3944B5281CE0F7F3B6DF</vt:lpwstr>
  </property>
</Properties>
</file>